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C0" w:rsidRPr="0083581C" w:rsidRDefault="00CE07C0" w:rsidP="00CE07C0">
      <w:pPr>
        <w:jc w:val="center"/>
        <w:rPr>
          <w:b/>
        </w:rPr>
      </w:pPr>
      <w:r w:rsidRPr="0083581C">
        <w:rPr>
          <w:b/>
        </w:rPr>
        <w:t>Základní škola a Mateřská škola, Pec pod Sněžkou, okres Trutnov</w:t>
      </w:r>
    </w:p>
    <w:p w:rsidR="00CE07C0" w:rsidRPr="0083581C" w:rsidRDefault="00CE07C0" w:rsidP="00CE07C0">
      <w:pPr>
        <w:jc w:val="center"/>
        <w:rPr>
          <w:b/>
        </w:rPr>
      </w:pPr>
      <w:r>
        <w:rPr>
          <w:b/>
        </w:rPr>
        <w:t xml:space="preserve">542 21 </w:t>
      </w:r>
      <w:r w:rsidRPr="0083581C">
        <w:rPr>
          <w:b/>
        </w:rPr>
        <w:t>Pec pod Sněžkou 144</w:t>
      </w:r>
    </w:p>
    <w:p w:rsidR="00CE07C0" w:rsidRDefault="00A846C7" w:rsidP="00CE07C0">
      <w:pPr>
        <w:spacing w:after="2000"/>
        <w:jc w:val="center"/>
        <w:rPr>
          <w:b/>
        </w:rPr>
      </w:pPr>
      <w:r w:rsidRPr="004A6A64">
        <w:rPr>
          <w:noProof/>
        </w:rPr>
        <w:drawing>
          <wp:anchor distT="0" distB="0" distL="114300" distR="114300" simplePos="0" relativeHeight="251658240" behindDoc="1" locked="0" layoutInCell="1" allowOverlap="1" wp14:anchorId="752A3980" wp14:editId="6FECE007">
            <wp:simplePos x="0" y="0"/>
            <wp:positionH relativeFrom="column">
              <wp:posOffset>2014855</wp:posOffset>
            </wp:positionH>
            <wp:positionV relativeFrom="paragraph">
              <wp:posOffset>368935</wp:posOffset>
            </wp:positionV>
            <wp:extent cx="1842135" cy="1333500"/>
            <wp:effectExtent l="0" t="0" r="5715" b="0"/>
            <wp:wrapTight wrapText="bothSides">
              <wp:wrapPolygon edited="0">
                <wp:start x="0" y="0"/>
                <wp:lineTo x="0" y="21291"/>
                <wp:lineTo x="21444" y="21291"/>
                <wp:lineTo x="21444" y="0"/>
                <wp:lineTo x="0" y="0"/>
              </wp:wrapPolygon>
            </wp:wrapTight>
            <wp:docPr id="1" name="Obrázek 1" descr="C:\Users\Milena\Desktop\ŠKOLNÍ ROK 2017-2018\ŘÁD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ena\Desktop\ŠKOLNÍ ROK 2017-2018\ŘÁD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13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7C0" w:rsidRPr="0083581C">
        <w:rPr>
          <w:b/>
        </w:rPr>
        <w:t>IČO: 709 83</w:t>
      </w:r>
      <w:r>
        <w:rPr>
          <w:b/>
        </w:rPr>
        <w:t> </w:t>
      </w:r>
      <w:r w:rsidR="00CE07C0" w:rsidRPr="0083581C">
        <w:rPr>
          <w:b/>
        </w:rPr>
        <w:t>976</w:t>
      </w:r>
    </w:p>
    <w:p w:rsidR="00CE07C0" w:rsidRDefault="00CE07C0" w:rsidP="00A846C7">
      <w:pPr>
        <w:spacing w:line="360" w:lineRule="auto"/>
        <w:jc w:val="center"/>
        <w:rPr>
          <w:b/>
          <w:sz w:val="72"/>
          <w:szCs w:val="72"/>
        </w:rPr>
      </w:pPr>
      <w:proofErr w:type="gramStart"/>
      <w:r w:rsidRPr="0083581C">
        <w:rPr>
          <w:b/>
          <w:sz w:val="72"/>
          <w:szCs w:val="72"/>
        </w:rPr>
        <w:t xml:space="preserve">VÝROČNÍ </w:t>
      </w:r>
      <w:r>
        <w:rPr>
          <w:b/>
          <w:sz w:val="72"/>
          <w:szCs w:val="72"/>
        </w:rPr>
        <w:t xml:space="preserve"> </w:t>
      </w:r>
      <w:r w:rsidRPr="0083581C">
        <w:rPr>
          <w:b/>
          <w:sz w:val="72"/>
          <w:szCs w:val="72"/>
        </w:rPr>
        <w:t>ZPRÁVA</w:t>
      </w:r>
      <w:proofErr w:type="gramEnd"/>
    </w:p>
    <w:p w:rsidR="00CE07C0" w:rsidRDefault="00CE07C0" w:rsidP="00CE07C0">
      <w:pPr>
        <w:spacing w:after="2000"/>
        <w:jc w:val="center"/>
        <w:rPr>
          <w:b/>
          <w:sz w:val="72"/>
          <w:szCs w:val="72"/>
        </w:rPr>
      </w:pPr>
      <w:proofErr w:type="gramStart"/>
      <w:r w:rsidRPr="0083581C">
        <w:rPr>
          <w:b/>
          <w:sz w:val="72"/>
          <w:szCs w:val="72"/>
        </w:rPr>
        <w:t xml:space="preserve">O </w:t>
      </w:r>
      <w:r>
        <w:rPr>
          <w:b/>
          <w:sz w:val="72"/>
          <w:szCs w:val="72"/>
        </w:rPr>
        <w:t xml:space="preserve"> </w:t>
      </w:r>
      <w:r w:rsidRPr="0083581C">
        <w:rPr>
          <w:b/>
          <w:sz w:val="72"/>
          <w:szCs w:val="72"/>
        </w:rPr>
        <w:t>ČINNOSTI</w:t>
      </w:r>
      <w:proofErr w:type="gramEnd"/>
      <w:r w:rsidRPr="0083581C">
        <w:rPr>
          <w:b/>
          <w:sz w:val="72"/>
          <w:szCs w:val="72"/>
        </w:rPr>
        <w:t xml:space="preserve"> </w:t>
      </w:r>
      <w:r>
        <w:rPr>
          <w:b/>
          <w:sz w:val="72"/>
          <w:szCs w:val="72"/>
        </w:rPr>
        <w:t xml:space="preserve"> </w:t>
      </w:r>
      <w:r w:rsidRPr="0083581C">
        <w:rPr>
          <w:b/>
          <w:sz w:val="72"/>
          <w:szCs w:val="72"/>
        </w:rPr>
        <w:t>ŠKOLY</w:t>
      </w:r>
    </w:p>
    <w:p w:rsidR="00CE07C0" w:rsidRPr="008C2745" w:rsidRDefault="00CE07C0" w:rsidP="00CE07C0">
      <w:pPr>
        <w:jc w:val="center"/>
        <w:rPr>
          <w:b/>
          <w:sz w:val="56"/>
          <w:szCs w:val="56"/>
        </w:rPr>
      </w:pPr>
      <w:r w:rsidRPr="008C2745">
        <w:rPr>
          <w:b/>
          <w:sz w:val="56"/>
          <w:szCs w:val="56"/>
        </w:rPr>
        <w:t>školní rok</w:t>
      </w:r>
    </w:p>
    <w:p w:rsidR="00CE07C0" w:rsidRPr="008C2745" w:rsidRDefault="00A846C7" w:rsidP="00CE07C0">
      <w:pPr>
        <w:spacing w:after="2000"/>
        <w:jc w:val="center"/>
        <w:rPr>
          <w:b/>
          <w:sz w:val="56"/>
          <w:szCs w:val="56"/>
        </w:rPr>
      </w:pPr>
      <w:r>
        <w:rPr>
          <w:b/>
          <w:sz w:val="56"/>
          <w:szCs w:val="56"/>
        </w:rPr>
        <w:t>2017 – 2018</w:t>
      </w:r>
    </w:p>
    <w:p w:rsidR="00CE07C0" w:rsidRPr="008C2745" w:rsidRDefault="00CE07C0" w:rsidP="00CE07C0">
      <w:pPr>
        <w:spacing w:line="360" w:lineRule="auto"/>
        <w:ind w:left="5040" w:hanging="5040"/>
        <w:rPr>
          <w:sz w:val="32"/>
          <w:szCs w:val="32"/>
        </w:rPr>
      </w:pPr>
      <w:r w:rsidRPr="008C2745">
        <w:rPr>
          <w:b/>
          <w:sz w:val="32"/>
          <w:szCs w:val="32"/>
          <w:u w:val="single"/>
        </w:rPr>
        <w:t xml:space="preserve">Součásti </w:t>
      </w:r>
      <w:proofErr w:type="gramStart"/>
      <w:r w:rsidRPr="008C2745">
        <w:rPr>
          <w:b/>
          <w:sz w:val="32"/>
          <w:szCs w:val="32"/>
          <w:u w:val="single"/>
        </w:rPr>
        <w:t>organizace</w:t>
      </w:r>
      <w:r w:rsidRPr="008C2745">
        <w:rPr>
          <w:b/>
          <w:sz w:val="32"/>
          <w:szCs w:val="32"/>
        </w:rPr>
        <w:t>:</w:t>
      </w:r>
      <w:r>
        <w:rPr>
          <w:b/>
          <w:sz w:val="32"/>
          <w:szCs w:val="32"/>
        </w:rPr>
        <w:t xml:space="preserve"> </w:t>
      </w:r>
      <w:r w:rsidRPr="008C2745">
        <w:rPr>
          <w:sz w:val="32"/>
          <w:szCs w:val="32"/>
        </w:rPr>
        <w:t xml:space="preserve"> základní</w:t>
      </w:r>
      <w:proofErr w:type="gramEnd"/>
      <w:r w:rsidRPr="008C2745">
        <w:rPr>
          <w:sz w:val="32"/>
          <w:szCs w:val="32"/>
        </w:rPr>
        <w:t xml:space="preserve"> škola</w:t>
      </w:r>
      <w:r>
        <w:rPr>
          <w:sz w:val="32"/>
          <w:szCs w:val="32"/>
        </w:rPr>
        <w:t xml:space="preserve"> </w:t>
      </w:r>
      <w:r w:rsidR="00EB0638">
        <w:rPr>
          <w:sz w:val="32"/>
          <w:szCs w:val="32"/>
        </w:rPr>
        <w:t xml:space="preserve"> – tel.: </w:t>
      </w:r>
      <w:r w:rsidR="00A846C7" w:rsidRPr="00A846C7">
        <w:rPr>
          <w:sz w:val="32"/>
          <w:szCs w:val="32"/>
        </w:rPr>
        <w:t>734 313 743</w:t>
      </w:r>
    </w:p>
    <w:p w:rsidR="00CE07C0" w:rsidRPr="008C2745" w:rsidRDefault="00CE07C0" w:rsidP="00CE07C0">
      <w:pPr>
        <w:spacing w:line="360" w:lineRule="auto"/>
        <w:rPr>
          <w:sz w:val="32"/>
          <w:szCs w:val="32"/>
        </w:rPr>
      </w:pPr>
      <w:r>
        <w:rPr>
          <w:sz w:val="32"/>
          <w:szCs w:val="32"/>
        </w:rPr>
        <w:t xml:space="preserve">                                     </w:t>
      </w:r>
      <w:r w:rsidRPr="008C2745">
        <w:rPr>
          <w:sz w:val="32"/>
          <w:szCs w:val="32"/>
        </w:rPr>
        <w:t xml:space="preserve">mateřská </w:t>
      </w:r>
      <w:proofErr w:type="gramStart"/>
      <w:r w:rsidRPr="008C2745">
        <w:rPr>
          <w:sz w:val="32"/>
          <w:szCs w:val="32"/>
        </w:rPr>
        <w:t xml:space="preserve">škola – </w:t>
      </w:r>
      <w:r>
        <w:rPr>
          <w:sz w:val="32"/>
          <w:szCs w:val="32"/>
        </w:rPr>
        <w:t xml:space="preserve"> </w:t>
      </w:r>
      <w:r w:rsidRPr="008C2745">
        <w:rPr>
          <w:sz w:val="32"/>
          <w:szCs w:val="32"/>
        </w:rPr>
        <w:t>tel.</w:t>
      </w:r>
      <w:proofErr w:type="gramEnd"/>
      <w:r w:rsidRPr="008C2745">
        <w:rPr>
          <w:sz w:val="32"/>
          <w:szCs w:val="32"/>
        </w:rPr>
        <w:t xml:space="preserve">: </w:t>
      </w:r>
      <w:r w:rsidR="00EB0638">
        <w:rPr>
          <w:sz w:val="32"/>
          <w:szCs w:val="32"/>
        </w:rPr>
        <w:t>499 629 2</w:t>
      </w:r>
      <w:r>
        <w:rPr>
          <w:sz w:val="32"/>
          <w:szCs w:val="32"/>
        </w:rPr>
        <w:t>31</w:t>
      </w:r>
    </w:p>
    <w:p w:rsidR="00CE07C0" w:rsidRDefault="00CE07C0" w:rsidP="00CE07C0">
      <w:pPr>
        <w:spacing w:line="360" w:lineRule="auto"/>
        <w:rPr>
          <w:sz w:val="32"/>
          <w:szCs w:val="32"/>
        </w:rPr>
      </w:pPr>
      <w:r>
        <w:rPr>
          <w:sz w:val="32"/>
          <w:szCs w:val="32"/>
        </w:rPr>
        <w:t xml:space="preserve">                                     </w:t>
      </w:r>
      <w:r w:rsidRPr="008C2745">
        <w:rPr>
          <w:sz w:val="32"/>
          <w:szCs w:val="32"/>
        </w:rPr>
        <w:t xml:space="preserve">školní </w:t>
      </w:r>
      <w:proofErr w:type="gramStart"/>
      <w:r w:rsidRPr="008C2745">
        <w:rPr>
          <w:sz w:val="32"/>
          <w:szCs w:val="32"/>
        </w:rPr>
        <w:t>jídelna   –</w:t>
      </w:r>
      <w:r w:rsidR="00EB0638">
        <w:rPr>
          <w:sz w:val="32"/>
          <w:szCs w:val="32"/>
        </w:rPr>
        <w:t xml:space="preserve">  tel.</w:t>
      </w:r>
      <w:proofErr w:type="gramEnd"/>
      <w:r w:rsidR="00EB0638">
        <w:rPr>
          <w:sz w:val="32"/>
          <w:szCs w:val="32"/>
        </w:rPr>
        <w:t xml:space="preserve">: </w:t>
      </w:r>
      <w:r w:rsidR="00A846C7" w:rsidRPr="00A846C7">
        <w:rPr>
          <w:sz w:val="32"/>
          <w:szCs w:val="32"/>
        </w:rPr>
        <w:t>499 896 289</w:t>
      </w:r>
    </w:p>
    <w:p w:rsidR="00CE07C0" w:rsidRPr="00A846C7" w:rsidRDefault="00CE07C0" w:rsidP="00A846C7">
      <w:pPr>
        <w:spacing w:line="360" w:lineRule="auto"/>
        <w:rPr>
          <w:sz w:val="32"/>
          <w:szCs w:val="32"/>
        </w:rPr>
      </w:pPr>
      <w:r>
        <w:rPr>
          <w:sz w:val="32"/>
          <w:szCs w:val="32"/>
        </w:rPr>
        <w:t xml:space="preserve">                                     školní družina</w:t>
      </w:r>
      <w:r w:rsidRPr="008C2745">
        <w:rPr>
          <w:sz w:val="32"/>
          <w:szCs w:val="32"/>
        </w:rPr>
        <w:t xml:space="preserve"> </w:t>
      </w:r>
      <w:r>
        <w:rPr>
          <w:sz w:val="32"/>
          <w:szCs w:val="32"/>
        </w:rPr>
        <w:t xml:space="preserve">   </w:t>
      </w:r>
      <w:r w:rsidR="00A846C7">
        <w:rPr>
          <w:sz w:val="32"/>
          <w:szCs w:val="32"/>
        </w:rPr>
        <w:t xml:space="preserve">- </w:t>
      </w:r>
      <w:proofErr w:type="gramStart"/>
      <w:r w:rsidR="00A846C7">
        <w:rPr>
          <w:sz w:val="32"/>
          <w:szCs w:val="32"/>
        </w:rPr>
        <w:t xml:space="preserve">tel: </w:t>
      </w:r>
      <w:r w:rsidR="00A846C7" w:rsidRPr="00A846C7">
        <w:rPr>
          <w:iCs/>
          <w:sz w:val="32"/>
          <w:szCs w:val="20"/>
        </w:rPr>
        <w:t xml:space="preserve"> 734</w:t>
      </w:r>
      <w:r w:rsidR="00A846C7">
        <w:rPr>
          <w:iCs/>
          <w:sz w:val="32"/>
          <w:szCs w:val="20"/>
        </w:rPr>
        <w:t xml:space="preserve"> </w:t>
      </w:r>
      <w:r w:rsidR="00A846C7" w:rsidRPr="00A846C7">
        <w:rPr>
          <w:iCs/>
          <w:sz w:val="32"/>
          <w:szCs w:val="20"/>
        </w:rPr>
        <w:t xml:space="preserve"> 314 120</w:t>
      </w:r>
      <w:proofErr w:type="gramEnd"/>
      <w:r w:rsidRPr="00A846C7">
        <w:rPr>
          <w:sz w:val="48"/>
          <w:szCs w:val="32"/>
        </w:rPr>
        <w:t xml:space="preserve">  </w:t>
      </w:r>
      <w:r>
        <w:rPr>
          <w:sz w:val="32"/>
          <w:szCs w:val="32"/>
        </w:rPr>
        <w:tab/>
      </w:r>
      <w:r>
        <w:rPr>
          <w:sz w:val="32"/>
          <w:szCs w:val="32"/>
        </w:rPr>
        <w:tab/>
      </w:r>
      <w:r>
        <w:rPr>
          <w:sz w:val="32"/>
          <w:szCs w:val="32"/>
        </w:rPr>
        <w:tab/>
      </w:r>
      <w:r>
        <w:rPr>
          <w:sz w:val="32"/>
          <w:szCs w:val="32"/>
        </w:rPr>
        <w:tab/>
      </w:r>
      <w:r>
        <w:rPr>
          <w:sz w:val="32"/>
          <w:szCs w:val="32"/>
        </w:rPr>
        <w:tab/>
        <w:t xml:space="preserve">    </w:t>
      </w:r>
    </w:p>
    <w:p w:rsidR="00CE07C0" w:rsidRPr="003B1430" w:rsidRDefault="00CE07C0" w:rsidP="00CE07C0">
      <w:pPr>
        <w:pageBreakBefore/>
        <w:spacing w:line="360" w:lineRule="auto"/>
        <w:rPr>
          <w:b/>
          <w:sz w:val="28"/>
          <w:szCs w:val="28"/>
          <w:u w:val="single"/>
        </w:rPr>
      </w:pPr>
      <w:r w:rsidRPr="003B1430">
        <w:rPr>
          <w:b/>
          <w:sz w:val="28"/>
          <w:szCs w:val="28"/>
          <w:u w:val="single"/>
        </w:rPr>
        <w:lastRenderedPageBreak/>
        <w:t>Základní údaje o škole:</w:t>
      </w:r>
    </w:p>
    <w:p w:rsidR="00CE07C0" w:rsidRDefault="00CE07C0" w:rsidP="00CE07C0">
      <w:pPr>
        <w:rPr>
          <w:b/>
        </w:rPr>
      </w:pPr>
    </w:p>
    <w:p w:rsidR="00CE07C0" w:rsidRPr="003B1430" w:rsidRDefault="00CE07C0" w:rsidP="00CE07C0">
      <w:r w:rsidRPr="003B1430">
        <w:rPr>
          <w:b/>
        </w:rPr>
        <w:t>Název:</w:t>
      </w:r>
      <w:r w:rsidRPr="003B1430">
        <w:t xml:space="preserve">    Základní škola a Mateřská škola, Pec pod Sněžkou, okres Trutnov</w:t>
      </w:r>
    </w:p>
    <w:p w:rsidR="00CE07C0" w:rsidRPr="003B1430" w:rsidRDefault="00CE07C0" w:rsidP="00CE07C0">
      <w:r w:rsidRPr="003B1430">
        <w:rPr>
          <w:b/>
        </w:rPr>
        <w:t>Adresa:</w:t>
      </w:r>
      <w:r w:rsidRPr="003B1430">
        <w:t xml:space="preserve">  Pec pod Sněžkou 144</w:t>
      </w:r>
    </w:p>
    <w:p w:rsidR="00CE07C0" w:rsidRPr="003B1430" w:rsidRDefault="00CE07C0" w:rsidP="00CE07C0">
      <w:r w:rsidRPr="003B1430">
        <w:t xml:space="preserve">                542 21 Pec pod Sněžkou</w:t>
      </w:r>
    </w:p>
    <w:p w:rsidR="00CE07C0" w:rsidRPr="003B1430" w:rsidRDefault="00CE07C0" w:rsidP="00CE07C0">
      <w:r w:rsidRPr="003B1430">
        <w:rPr>
          <w:b/>
        </w:rPr>
        <w:t>Kontakt:</w:t>
      </w:r>
      <w:r w:rsidRPr="003B1430">
        <w:t xml:space="preserve"> tel.: </w:t>
      </w:r>
      <w:r w:rsidR="00A846C7" w:rsidRPr="00A846C7">
        <w:t>734 313 743</w:t>
      </w:r>
    </w:p>
    <w:p w:rsidR="00CE07C0" w:rsidRPr="003B1430" w:rsidRDefault="00CE07C0" w:rsidP="00CE07C0">
      <w:r w:rsidRPr="003B1430">
        <w:tab/>
        <w:t xml:space="preserve">     e-mail: </w:t>
      </w:r>
      <w:hyperlink r:id="rId10" w:history="1">
        <w:r w:rsidRPr="003B1430">
          <w:rPr>
            <w:rStyle w:val="Hypertextovodkaz"/>
          </w:rPr>
          <w:t>zspecps@seznam.cz</w:t>
        </w:r>
      </w:hyperlink>
    </w:p>
    <w:p w:rsidR="00CE07C0" w:rsidRDefault="00CE07C0" w:rsidP="00CE07C0">
      <w:pPr>
        <w:rPr>
          <w:b/>
        </w:rPr>
      </w:pPr>
    </w:p>
    <w:p w:rsidR="00CE07C0" w:rsidRPr="003B1430" w:rsidRDefault="00CE07C0" w:rsidP="00CE07C0">
      <w:r w:rsidRPr="003B1430">
        <w:rPr>
          <w:b/>
        </w:rPr>
        <w:t>Vedení školy:</w:t>
      </w:r>
      <w:r w:rsidRPr="003B1430">
        <w:t xml:space="preserve"> </w:t>
      </w:r>
      <w:r w:rsidR="00A846C7">
        <w:t>Mgr. Dita Mrázková</w:t>
      </w:r>
      <w:r w:rsidRPr="003B1430">
        <w:t>, ředitelka příspěvkové organizace</w:t>
      </w:r>
    </w:p>
    <w:p w:rsidR="00CE07C0" w:rsidRDefault="00CE07C0" w:rsidP="00CE07C0">
      <w:pPr>
        <w:ind w:left="3960" w:hanging="3960"/>
        <w:rPr>
          <w:b/>
        </w:rPr>
      </w:pPr>
    </w:p>
    <w:p w:rsidR="00CE07C0" w:rsidRPr="003B1430" w:rsidRDefault="00CE07C0" w:rsidP="00CE07C0">
      <w:pPr>
        <w:ind w:left="3960" w:hanging="3960"/>
      </w:pPr>
      <w:r w:rsidRPr="003B1430">
        <w:rPr>
          <w:b/>
        </w:rPr>
        <w:t>Charakteristika školy:</w:t>
      </w:r>
      <w:r w:rsidRPr="003B1430">
        <w:t xml:space="preserve"> mateřská škola – jednotřídní</w:t>
      </w:r>
      <w:r>
        <w:t xml:space="preserve"> s celodenním provozem, kapacita </w:t>
      </w:r>
      <w:proofErr w:type="gramStart"/>
      <w:r>
        <w:t>28</w:t>
      </w:r>
      <w:r w:rsidRPr="003B1430">
        <w:t xml:space="preserve"> </w:t>
      </w:r>
      <w:r>
        <w:t xml:space="preserve"> </w:t>
      </w:r>
      <w:r w:rsidRPr="003B1430">
        <w:t>dětí</w:t>
      </w:r>
      <w:proofErr w:type="gramEnd"/>
    </w:p>
    <w:p w:rsidR="00CE07C0" w:rsidRPr="003B1430" w:rsidRDefault="00CE07C0" w:rsidP="00CE07C0">
      <w:pPr>
        <w:ind w:left="3960" w:hanging="1836"/>
      </w:pPr>
      <w:r w:rsidRPr="003B1430">
        <w:t xml:space="preserve">    základní škola – málotřídní (</w:t>
      </w:r>
      <w:proofErr w:type="gramStart"/>
      <w:r w:rsidRPr="003B1430">
        <w:t>dvoutřídní s 1.-5. ročníkem</w:t>
      </w:r>
      <w:proofErr w:type="gramEnd"/>
      <w:r w:rsidRPr="003B1430">
        <w:t xml:space="preserve">), </w:t>
      </w:r>
      <w:r>
        <w:t>denní studium, kapacita 60</w:t>
      </w:r>
      <w:r w:rsidRPr="003B1430">
        <w:t xml:space="preserve"> žáků</w:t>
      </w:r>
    </w:p>
    <w:p w:rsidR="00CE07C0" w:rsidRPr="003B1430" w:rsidRDefault="00CE07C0" w:rsidP="00CE07C0">
      <w:r w:rsidRPr="003B1430">
        <w:tab/>
      </w:r>
      <w:r w:rsidRPr="003B1430">
        <w:tab/>
      </w:r>
      <w:r w:rsidRPr="003B1430">
        <w:tab/>
        <w:t xml:space="preserve">    školní družina – 1 oddělení, kapacita 15 žáků</w:t>
      </w:r>
    </w:p>
    <w:p w:rsidR="00CE07C0" w:rsidRPr="003B1430" w:rsidRDefault="00CE07C0" w:rsidP="00CE07C0">
      <w:r w:rsidRPr="003B1430">
        <w:tab/>
      </w:r>
      <w:r w:rsidRPr="003B1430">
        <w:tab/>
      </w:r>
      <w:r w:rsidRPr="003B1430">
        <w:tab/>
        <w:t xml:space="preserve">    školní jídelna – kapacita 80 jídel</w:t>
      </w:r>
    </w:p>
    <w:p w:rsidR="00CE07C0" w:rsidRDefault="00CE07C0" w:rsidP="00CE07C0"/>
    <w:p w:rsidR="00CE07C0" w:rsidRPr="003B1430" w:rsidRDefault="00CE07C0" w:rsidP="00CE07C0"/>
    <w:p w:rsidR="00CE07C0" w:rsidRPr="003B1430" w:rsidRDefault="00CE07C0" w:rsidP="00CE07C0">
      <w:r w:rsidRPr="003B1430">
        <w:rPr>
          <w:b/>
        </w:rPr>
        <w:t>Zřizovatel:</w:t>
      </w:r>
      <w:r w:rsidRPr="003B1430">
        <w:t xml:space="preserve"> Město Pec pod Sněžkou</w:t>
      </w:r>
    </w:p>
    <w:p w:rsidR="00CE07C0" w:rsidRPr="003B1430" w:rsidRDefault="00CE07C0" w:rsidP="00CE07C0">
      <w:r w:rsidRPr="003B1430">
        <w:rPr>
          <w:b/>
        </w:rPr>
        <w:t xml:space="preserve">Adresa: </w:t>
      </w:r>
      <w:r w:rsidRPr="003B1430">
        <w:t xml:space="preserve"> Pec pod Sněžkou </w:t>
      </w:r>
      <w:r>
        <w:t>230</w:t>
      </w:r>
    </w:p>
    <w:p w:rsidR="00CE07C0" w:rsidRPr="003B1430" w:rsidRDefault="00CE07C0" w:rsidP="00CE07C0">
      <w:r w:rsidRPr="003B1430">
        <w:tab/>
        <w:t xml:space="preserve">    542 21 Pec pod Sněžkou</w:t>
      </w:r>
    </w:p>
    <w:p w:rsidR="00CE07C0" w:rsidRPr="003B1430" w:rsidRDefault="00CE07C0" w:rsidP="00CE07C0">
      <w:r w:rsidRPr="003B1430">
        <w:rPr>
          <w:b/>
        </w:rPr>
        <w:t>Kontakt:</w:t>
      </w:r>
      <w:r w:rsidRPr="003B1430">
        <w:t xml:space="preserve"> </w:t>
      </w:r>
      <w:hyperlink r:id="rId11" w:history="1">
        <w:r w:rsidRPr="003B1430">
          <w:rPr>
            <w:rStyle w:val="Hypertextovodkaz"/>
          </w:rPr>
          <w:t>www.pecpodsnezkou.cz</w:t>
        </w:r>
      </w:hyperlink>
    </w:p>
    <w:p w:rsidR="00CE07C0" w:rsidRDefault="00CE07C0" w:rsidP="00CE07C0"/>
    <w:p w:rsidR="00CE07C0" w:rsidRPr="003B1430" w:rsidRDefault="00CE07C0" w:rsidP="00CE07C0"/>
    <w:p w:rsidR="00CE07C0" w:rsidRPr="003B1430" w:rsidRDefault="00CE07C0" w:rsidP="00CE07C0">
      <w:r w:rsidRPr="003B1430">
        <w:rPr>
          <w:b/>
        </w:rPr>
        <w:t>Školská rada:</w:t>
      </w:r>
      <w:r w:rsidRPr="003B1430">
        <w:t xml:space="preserve"> předseda:</w:t>
      </w:r>
      <w:r>
        <w:t xml:space="preserve"> </w:t>
      </w:r>
      <w:r w:rsidRPr="003B1430">
        <w:t xml:space="preserve"> </w:t>
      </w:r>
      <w:r w:rsidR="00A846C7">
        <w:t>H. Hemelíková</w:t>
      </w:r>
      <w:r>
        <w:t xml:space="preserve"> </w:t>
      </w:r>
      <w:r w:rsidRPr="003B1430">
        <w:t>(zástupce zákonných zástupců)</w:t>
      </w:r>
    </w:p>
    <w:p w:rsidR="00CE07C0" w:rsidRPr="003B1430" w:rsidRDefault="00CE07C0" w:rsidP="00CE07C0">
      <w:r w:rsidRPr="003B1430">
        <w:tab/>
        <w:t xml:space="preserve">             členové:  </w:t>
      </w:r>
      <w:r w:rsidR="00D40951">
        <w:t xml:space="preserve"> </w:t>
      </w:r>
      <w:r w:rsidRPr="003B1430">
        <w:t xml:space="preserve"> </w:t>
      </w:r>
      <w:r w:rsidR="00A846C7">
        <w:t xml:space="preserve">Mgr. </w:t>
      </w:r>
      <w:r w:rsidRPr="003B1430">
        <w:t>B. Sochorová (zástupce zřizovatele)</w:t>
      </w:r>
    </w:p>
    <w:p w:rsidR="00CE07C0" w:rsidRPr="003B1430" w:rsidRDefault="00CE07C0" w:rsidP="00CE07C0">
      <w:r w:rsidRPr="003B1430">
        <w:tab/>
      </w:r>
      <w:r w:rsidRPr="003B1430">
        <w:tab/>
      </w:r>
      <w:r w:rsidRPr="003B1430">
        <w:tab/>
        <w:t xml:space="preserve">  </w:t>
      </w:r>
      <w:r w:rsidR="00D40951">
        <w:t xml:space="preserve"> </w:t>
      </w:r>
      <w:r w:rsidRPr="003B1430">
        <w:t xml:space="preserve">    </w:t>
      </w:r>
      <w:r w:rsidR="00A846C7">
        <w:t xml:space="preserve">Mgr. R. </w:t>
      </w:r>
      <w:proofErr w:type="spellStart"/>
      <w:r w:rsidR="00A846C7">
        <w:t>Vrkoslavová</w:t>
      </w:r>
      <w:proofErr w:type="spellEnd"/>
      <w:r>
        <w:t xml:space="preserve"> </w:t>
      </w:r>
      <w:r w:rsidRPr="003B1430">
        <w:t>(zástupce</w:t>
      </w:r>
      <w:r w:rsidRPr="00094867">
        <w:t xml:space="preserve"> </w:t>
      </w:r>
      <w:r w:rsidRPr="003B1430">
        <w:t>školy)</w:t>
      </w:r>
    </w:p>
    <w:p w:rsidR="00CE07C0" w:rsidRDefault="00CE07C0" w:rsidP="00CE07C0">
      <w:pPr>
        <w:rPr>
          <w:b/>
          <w:sz w:val="28"/>
          <w:szCs w:val="28"/>
        </w:rPr>
      </w:pPr>
    </w:p>
    <w:p w:rsidR="00CE07C0" w:rsidRDefault="00CE07C0" w:rsidP="00CE07C0">
      <w:pPr>
        <w:rPr>
          <w:b/>
          <w:sz w:val="28"/>
          <w:szCs w:val="28"/>
        </w:rPr>
      </w:pPr>
    </w:p>
    <w:p w:rsidR="00CE07C0" w:rsidRPr="003B1430" w:rsidRDefault="00CE07C0" w:rsidP="00CE07C0">
      <w:pPr>
        <w:rPr>
          <w:b/>
          <w:sz w:val="28"/>
          <w:szCs w:val="28"/>
        </w:rPr>
      </w:pPr>
      <w:r w:rsidRPr="003B1430">
        <w:rPr>
          <w:b/>
          <w:sz w:val="28"/>
          <w:szCs w:val="28"/>
        </w:rPr>
        <w:t>Personální zabezpečení činnosti školy:</w:t>
      </w:r>
    </w:p>
    <w:p w:rsidR="00CE07C0" w:rsidRDefault="00CE07C0" w:rsidP="00CE07C0"/>
    <w:p w:rsidR="00CE07C0" w:rsidRPr="003B1430" w:rsidRDefault="00CE07C0" w:rsidP="00CE07C0">
      <w:pPr>
        <w:spacing w:line="360" w:lineRule="auto"/>
      </w:pPr>
      <w:r w:rsidRPr="001E35D5">
        <w:rPr>
          <w:b/>
        </w:rPr>
        <w:t>Ředitelka příspěvkové organizace:</w:t>
      </w:r>
      <w:r w:rsidRPr="003B1430">
        <w:t xml:space="preserve"> </w:t>
      </w:r>
      <w:r w:rsidR="00A846C7">
        <w:t>Mgr. Dita Mrázková</w:t>
      </w:r>
    </w:p>
    <w:p w:rsidR="00CE07C0" w:rsidRPr="003B1430" w:rsidRDefault="00CE07C0" w:rsidP="00CE07C0">
      <w:pPr>
        <w:spacing w:line="360" w:lineRule="auto"/>
      </w:pPr>
      <w:r w:rsidRPr="001E35D5">
        <w:rPr>
          <w:b/>
        </w:rPr>
        <w:t>Učitelky ZŠ:</w:t>
      </w:r>
      <w:r w:rsidRPr="003B1430">
        <w:t xml:space="preserve"> </w:t>
      </w:r>
      <w:r>
        <w:t xml:space="preserve"> </w:t>
      </w:r>
      <w:r w:rsidR="00A846C7">
        <w:t xml:space="preserve">Mgr. Nela </w:t>
      </w:r>
      <w:proofErr w:type="spellStart"/>
      <w:r w:rsidR="00A846C7">
        <w:t>Eflerová</w:t>
      </w:r>
      <w:proofErr w:type="spellEnd"/>
    </w:p>
    <w:p w:rsidR="00A846C7" w:rsidRDefault="00CE07C0" w:rsidP="00CA1FF7">
      <w:pPr>
        <w:spacing w:line="360" w:lineRule="auto"/>
      </w:pPr>
      <w:r w:rsidRPr="003B1430">
        <w:t xml:space="preserve">                     </w:t>
      </w:r>
      <w:r>
        <w:t xml:space="preserve"> </w:t>
      </w:r>
      <w:r w:rsidRPr="003B1430">
        <w:t xml:space="preserve"> Mgr. </w:t>
      </w:r>
      <w:r w:rsidR="00A846C7">
        <w:t xml:space="preserve">Renáta </w:t>
      </w:r>
      <w:proofErr w:type="spellStart"/>
      <w:r w:rsidR="00A846C7">
        <w:t>Vrkoslavová</w:t>
      </w:r>
      <w:proofErr w:type="spellEnd"/>
    </w:p>
    <w:p w:rsidR="00A846C7" w:rsidRPr="003B1430" w:rsidRDefault="00A846C7" w:rsidP="00CA1FF7">
      <w:pPr>
        <w:spacing w:line="360" w:lineRule="auto"/>
      </w:pPr>
      <w:r>
        <w:t xml:space="preserve">                       Zuzana </w:t>
      </w:r>
      <w:proofErr w:type="spellStart"/>
      <w:r>
        <w:t>Krudencová</w:t>
      </w:r>
      <w:proofErr w:type="spellEnd"/>
    </w:p>
    <w:p w:rsidR="00CE07C0" w:rsidRPr="003B1430" w:rsidRDefault="00CE07C0" w:rsidP="00CE07C0">
      <w:pPr>
        <w:spacing w:line="360" w:lineRule="auto"/>
      </w:pPr>
      <w:r w:rsidRPr="001E35D5">
        <w:rPr>
          <w:b/>
        </w:rPr>
        <w:t>Vychovatelka ŠD:</w:t>
      </w:r>
      <w:r w:rsidR="00CA1FF7">
        <w:t xml:space="preserve"> </w:t>
      </w:r>
      <w:r w:rsidR="00A846C7">
        <w:t xml:space="preserve">Zuzana </w:t>
      </w:r>
      <w:proofErr w:type="spellStart"/>
      <w:r w:rsidR="00A846C7">
        <w:t>Krudencová</w:t>
      </w:r>
      <w:proofErr w:type="spellEnd"/>
    </w:p>
    <w:p w:rsidR="00CE07C0" w:rsidRPr="003B1430" w:rsidRDefault="00CE07C0" w:rsidP="00CA1FF7">
      <w:pPr>
        <w:spacing w:line="360" w:lineRule="auto"/>
        <w:ind w:left="1418" w:hanging="1418"/>
      </w:pPr>
      <w:r w:rsidRPr="001E35D5">
        <w:rPr>
          <w:b/>
        </w:rPr>
        <w:t>Učitelky MŠ:</w:t>
      </w:r>
      <w:r w:rsidRPr="003B1430">
        <w:t xml:space="preserve"> </w:t>
      </w:r>
      <w:r w:rsidR="001543FC">
        <w:t>Ivana Pírková</w:t>
      </w:r>
    </w:p>
    <w:p w:rsidR="00CE07C0" w:rsidRDefault="00CE07C0" w:rsidP="00CE07C0">
      <w:pPr>
        <w:spacing w:line="360" w:lineRule="auto"/>
      </w:pPr>
      <w:r w:rsidRPr="003B1430">
        <w:t xml:space="preserve">        </w:t>
      </w:r>
      <w:r w:rsidR="00CA1FF7">
        <w:t xml:space="preserve">               Romana Vinšová</w:t>
      </w:r>
      <w:r w:rsidR="00A846C7">
        <w:t xml:space="preserve"> – vedoucí učitelka</w:t>
      </w:r>
      <w:r w:rsidR="00CA1FF7">
        <w:t xml:space="preserve"> </w:t>
      </w:r>
    </w:p>
    <w:p w:rsidR="00414583" w:rsidRDefault="00414583" w:rsidP="00CE07C0">
      <w:pPr>
        <w:spacing w:line="360" w:lineRule="auto"/>
      </w:pPr>
      <w:r>
        <w:t xml:space="preserve">                       Mgr. Renáta </w:t>
      </w:r>
      <w:proofErr w:type="spellStart"/>
      <w:r>
        <w:t>Vrkoslavová</w:t>
      </w:r>
      <w:proofErr w:type="spellEnd"/>
      <w:r>
        <w:t xml:space="preserve"> – logopedie, předškolní příprava </w:t>
      </w:r>
      <w:proofErr w:type="spellStart"/>
      <w:r>
        <w:t>Elkonin</w:t>
      </w:r>
      <w:proofErr w:type="spellEnd"/>
    </w:p>
    <w:p w:rsidR="00414583" w:rsidRPr="003B1430" w:rsidRDefault="00414583" w:rsidP="00CE07C0">
      <w:pPr>
        <w:spacing w:line="360" w:lineRule="auto"/>
      </w:pPr>
      <w:r>
        <w:t xml:space="preserve">                       Renáta </w:t>
      </w:r>
      <w:proofErr w:type="spellStart"/>
      <w:r>
        <w:t>Báchorová</w:t>
      </w:r>
      <w:proofErr w:type="spellEnd"/>
      <w:r>
        <w:t xml:space="preserve"> – od 1. 12. 2017 pomocná síla při úklidu a péči o žáky (ÚP)</w:t>
      </w:r>
    </w:p>
    <w:p w:rsidR="00CE07C0" w:rsidRPr="003B1430" w:rsidRDefault="00CE07C0" w:rsidP="00CE07C0">
      <w:pPr>
        <w:spacing w:line="360" w:lineRule="auto"/>
      </w:pPr>
      <w:r w:rsidRPr="001E35D5">
        <w:rPr>
          <w:b/>
        </w:rPr>
        <w:t>Vedouc</w:t>
      </w:r>
      <w:r w:rsidR="00414583">
        <w:rPr>
          <w:b/>
        </w:rPr>
        <w:t>í školního stravování</w:t>
      </w:r>
      <w:r w:rsidRPr="001E35D5">
        <w:rPr>
          <w:b/>
        </w:rPr>
        <w:t>:</w:t>
      </w:r>
      <w:r w:rsidR="00A846C7">
        <w:t xml:space="preserve"> Mgr. Renáta </w:t>
      </w:r>
      <w:proofErr w:type="spellStart"/>
      <w:r w:rsidR="00A846C7">
        <w:t>Vrkoslavová</w:t>
      </w:r>
      <w:proofErr w:type="spellEnd"/>
    </w:p>
    <w:p w:rsidR="00414583" w:rsidRDefault="00414583" w:rsidP="00CE07C0">
      <w:pPr>
        <w:spacing w:line="360" w:lineRule="auto"/>
        <w:rPr>
          <w:b/>
        </w:rPr>
      </w:pPr>
      <w:r>
        <w:rPr>
          <w:b/>
        </w:rPr>
        <w:t>Kuchař/</w:t>
      </w:r>
      <w:proofErr w:type="spellStart"/>
      <w:r>
        <w:rPr>
          <w:b/>
        </w:rPr>
        <w:t>ka</w:t>
      </w:r>
      <w:proofErr w:type="spellEnd"/>
      <w:r>
        <w:rPr>
          <w:b/>
        </w:rPr>
        <w:t xml:space="preserve">: </w:t>
      </w:r>
      <w:r w:rsidRPr="00414583">
        <w:t>Ivana Havlíková od 1.</w:t>
      </w:r>
      <w:r w:rsidR="004A441B">
        <w:t xml:space="preserve"> </w:t>
      </w:r>
      <w:r w:rsidRPr="00414583">
        <w:t xml:space="preserve">4. </w:t>
      </w:r>
      <w:r>
        <w:t xml:space="preserve">2018 </w:t>
      </w:r>
      <w:r w:rsidRPr="00414583">
        <w:t xml:space="preserve">Jiří </w:t>
      </w:r>
      <w:proofErr w:type="spellStart"/>
      <w:r w:rsidRPr="00414583">
        <w:t>Vrkoslav</w:t>
      </w:r>
      <w:proofErr w:type="spellEnd"/>
    </w:p>
    <w:p w:rsidR="00CE07C0" w:rsidRDefault="00A846C7" w:rsidP="00CE07C0">
      <w:pPr>
        <w:spacing w:line="360" w:lineRule="auto"/>
      </w:pPr>
      <w:r>
        <w:rPr>
          <w:b/>
        </w:rPr>
        <w:t>Uklí</w:t>
      </w:r>
      <w:r w:rsidR="00CE07C0" w:rsidRPr="001E35D5">
        <w:rPr>
          <w:b/>
        </w:rPr>
        <w:t>zečka:</w:t>
      </w:r>
      <w:r w:rsidR="00CE07C0" w:rsidRPr="003B1430">
        <w:t xml:space="preserve"> Kateřina Klímová</w:t>
      </w:r>
      <w:r>
        <w:t xml:space="preserve"> od 1. 5. 2018 Irena Šorfová</w:t>
      </w:r>
    </w:p>
    <w:p w:rsidR="00CE07C0" w:rsidRPr="00414583" w:rsidRDefault="00F5250B" w:rsidP="00414583">
      <w:pPr>
        <w:spacing w:line="360" w:lineRule="auto"/>
      </w:pPr>
      <w:r>
        <w:rPr>
          <w:b/>
        </w:rPr>
        <w:t xml:space="preserve">Školnice: </w:t>
      </w:r>
      <w:r w:rsidRPr="00F5250B">
        <w:t>Kateřina Klímová</w:t>
      </w:r>
      <w:r w:rsidR="00A846C7">
        <w:t xml:space="preserve"> od 1. 5. 2018 </w:t>
      </w:r>
      <w:r w:rsidR="00414583">
        <w:t xml:space="preserve">částečně </w:t>
      </w:r>
      <w:r w:rsidR="00A846C7">
        <w:t>Irena Šorfová</w:t>
      </w:r>
      <w:r w:rsidR="00414583">
        <w:t xml:space="preserve"> a částečně Jiří </w:t>
      </w:r>
      <w:proofErr w:type="spellStart"/>
      <w:r w:rsidR="00414583">
        <w:t>Vrkoslav</w:t>
      </w:r>
      <w:proofErr w:type="spellEnd"/>
    </w:p>
    <w:p w:rsidR="004A441B" w:rsidRDefault="004A441B" w:rsidP="004A441B">
      <w:pPr>
        <w:rPr>
          <w:b/>
          <w:sz w:val="32"/>
          <w:szCs w:val="32"/>
          <w:u w:val="single"/>
        </w:rPr>
      </w:pPr>
    </w:p>
    <w:p w:rsidR="004A441B" w:rsidRDefault="004A441B" w:rsidP="004A441B">
      <w:pPr>
        <w:rPr>
          <w:b/>
          <w:sz w:val="32"/>
          <w:szCs w:val="32"/>
          <w:u w:val="single"/>
        </w:rPr>
      </w:pPr>
      <w:r>
        <w:rPr>
          <w:b/>
          <w:sz w:val="32"/>
          <w:szCs w:val="32"/>
          <w:u w:val="single"/>
        </w:rPr>
        <w:t>Školní rok 2017/2018 v mateřské škole:</w:t>
      </w:r>
    </w:p>
    <w:p w:rsidR="004A441B" w:rsidRDefault="004A441B" w:rsidP="004A441B">
      <w:pPr>
        <w:rPr>
          <w:b/>
          <w:sz w:val="32"/>
          <w:u w:val="single"/>
        </w:rPr>
      </w:pPr>
    </w:p>
    <w:p w:rsidR="004A441B" w:rsidRDefault="004A441B" w:rsidP="004A441B">
      <w:pPr>
        <w:jc w:val="both"/>
      </w:pPr>
      <w:r>
        <w:t xml:space="preserve">     Mateřská škola v Peci pod Sněžkou je školou jednotřídní, s celodenním provozem. Ve školním roce 2017/2018 ji navštěvovalo celkem 28 dětí ve věku 3 – 6 let, z toho bylo 12 předškoláků. Z nich bylo 10 dětí přijato  od září 2017 k základnímu vzdělávání. Dvě děti se odstěhovaly a k zápisu do ZŠ šly na jiných školách.</w:t>
      </w:r>
    </w:p>
    <w:p w:rsidR="004A441B" w:rsidRDefault="004A441B" w:rsidP="004A441B">
      <w:pPr>
        <w:jc w:val="both"/>
      </w:pPr>
      <w:r>
        <w:t xml:space="preserve">     Výchovně vzdělávací práce v průběhu školního roku probíhala prvním rokem podle Školního vzdělávacího programu „Náš krásný svět kolem nás se skřítky budeme poznávat,“ který je rozpracován pro období od 1. 9. 2015. Realizace ŠVP se uskutečňovala v rámci třídního vzdělávacího programu a vycházela z aktuální analýzy třídy, ze znalostí dětí a evaluace předcházejícího výchovně vzdělávacího působení procesu. Vzdělávací obsah ŠVP je tak uspořádán do šesti integrovaných bloků, které se dělí na několik tematických celků. Tyto celky byly dále rozpracovány do týdenních plánů MŠ, ve kterých jsme byly plněny dílčí výstupy (poznatky, dovednosti, chování ve skupině, …). Během dosahování těchto výstupů paní učitelky přihlížely k věkovým a individuálním zvláštnostem dětí. Časový rozsah a uspořádání jednotlivých témat se odvíjelo od ročních období, oslav, svátků, aktuálních událostí v okolí atd. </w:t>
      </w:r>
    </w:p>
    <w:p w:rsidR="004A441B" w:rsidRDefault="004A441B" w:rsidP="004A441B">
      <w:pPr>
        <w:jc w:val="both"/>
        <w:rPr>
          <w:szCs w:val="22"/>
        </w:rPr>
      </w:pPr>
      <w:r>
        <w:t xml:space="preserve">     Do každodenního výchovně vzdělávacího procesu byla pravidelně zařazována ranní pohybová výchova v tělocvičně školy, logopedické chvilky, které vedly ke zdokonalení vyjadřovacích dovedností dětí a k rozvoji jejich slovní zásoby. Všechny výchovně vzdělávací aktivity byly dětem podávány hravou formou, při jednotlivých činnostech byly uplatňovány metody a formy práce odpovídající věkovým a individuálním zvláštnostem dětí.</w:t>
      </w:r>
    </w:p>
    <w:p w:rsidR="004A441B" w:rsidRDefault="004A441B" w:rsidP="004A441B">
      <w:pPr>
        <w:jc w:val="both"/>
      </w:pPr>
      <w:r>
        <w:t xml:space="preserve">     Během roku byla předškolním dětem nabídnuta výuka metodou </w:t>
      </w:r>
      <w:proofErr w:type="spellStart"/>
      <w:r>
        <w:t>Elkonin</w:t>
      </w:r>
      <w:proofErr w:type="spellEnd"/>
      <w:r>
        <w:t xml:space="preserve"> a </w:t>
      </w:r>
      <w:proofErr w:type="spellStart"/>
      <w:r>
        <w:t>Hypo</w:t>
      </w:r>
      <w:proofErr w:type="spellEnd"/>
      <w:r>
        <w:t>.</w:t>
      </w:r>
    </w:p>
    <w:p w:rsidR="004A441B" w:rsidRDefault="004A441B" w:rsidP="004A441B">
      <w:pPr>
        <w:jc w:val="both"/>
      </w:pPr>
    </w:p>
    <w:p w:rsidR="004A441B" w:rsidRDefault="004A441B" w:rsidP="004A441B"/>
    <w:p w:rsidR="004A441B" w:rsidRDefault="004A441B" w:rsidP="004A441B">
      <w:pPr>
        <w:spacing w:line="360" w:lineRule="auto"/>
        <w:rPr>
          <w:b/>
          <w:sz w:val="28"/>
        </w:rPr>
      </w:pPr>
      <w:r>
        <w:rPr>
          <w:b/>
          <w:sz w:val="28"/>
        </w:rPr>
        <w:t>Akce uskutečněné během školního roku:</w:t>
      </w:r>
    </w:p>
    <w:p w:rsidR="004A441B" w:rsidRDefault="004A441B" w:rsidP="004A441B">
      <w:pPr>
        <w:numPr>
          <w:ilvl w:val="0"/>
          <w:numId w:val="9"/>
        </w:numPr>
        <w:tabs>
          <w:tab w:val="left" w:pos="720"/>
        </w:tabs>
        <w:ind w:left="720" w:hanging="360"/>
      </w:pPr>
      <w:r>
        <w:t>Zahájení nového školního roku, přivítání nových dětí</w:t>
      </w:r>
    </w:p>
    <w:p w:rsidR="004A441B" w:rsidRDefault="004A441B" w:rsidP="004A441B">
      <w:pPr>
        <w:numPr>
          <w:ilvl w:val="0"/>
          <w:numId w:val="9"/>
        </w:numPr>
        <w:tabs>
          <w:tab w:val="left" w:pos="720"/>
        </w:tabs>
        <w:ind w:left="720" w:hanging="360"/>
      </w:pPr>
      <w:r>
        <w:t>Den otevřených dveří v ZŠ a MŠ, agentura Vosa</w:t>
      </w:r>
    </w:p>
    <w:p w:rsidR="004A441B" w:rsidRDefault="004A441B" w:rsidP="004A441B">
      <w:pPr>
        <w:numPr>
          <w:ilvl w:val="0"/>
          <w:numId w:val="9"/>
        </w:numPr>
        <w:tabs>
          <w:tab w:val="left" w:pos="720"/>
        </w:tabs>
        <w:ind w:left="720" w:hanging="360"/>
      </w:pPr>
      <w:r>
        <w:t>Plavecký výcvik pro děti 5-6leté - plavecký bazén Trutnov</w:t>
      </w:r>
    </w:p>
    <w:p w:rsidR="004A441B" w:rsidRDefault="004A441B" w:rsidP="004A441B">
      <w:pPr>
        <w:numPr>
          <w:ilvl w:val="0"/>
          <w:numId w:val="9"/>
        </w:numPr>
        <w:tabs>
          <w:tab w:val="left" w:pos="720"/>
        </w:tabs>
        <w:ind w:left="720" w:hanging="360"/>
      </w:pPr>
      <w:r>
        <w:t>Exkurze, osvěta u zubní hygieny – Trutnov</w:t>
      </w:r>
    </w:p>
    <w:p w:rsidR="004A441B" w:rsidRDefault="004A441B" w:rsidP="004A441B">
      <w:pPr>
        <w:numPr>
          <w:ilvl w:val="0"/>
          <w:numId w:val="9"/>
        </w:numPr>
        <w:tabs>
          <w:tab w:val="left" w:pos="720"/>
        </w:tabs>
        <w:ind w:left="720" w:hanging="360"/>
      </w:pPr>
      <w:r>
        <w:t xml:space="preserve">Dílničky pro děti- Dům </w:t>
      </w:r>
      <w:proofErr w:type="gramStart"/>
      <w:r>
        <w:t>pod  Jasanem</w:t>
      </w:r>
      <w:proofErr w:type="gramEnd"/>
      <w:r>
        <w:t>, spolupráce</w:t>
      </w:r>
    </w:p>
    <w:p w:rsidR="004A441B" w:rsidRDefault="004A441B" w:rsidP="004A441B">
      <w:pPr>
        <w:tabs>
          <w:tab w:val="left" w:pos="720"/>
        </w:tabs>
        <w:ind w:left="720"/>
      </w:pPr>
      <w:r>
        <w:t>Beseda s L. Krpálkem-judo, ukázka v ZŠ</w:t>
      </w:r>
    </w:p>
    <w:p w:rsidR="004A441B" w:rsidRDefault="004A441B" w:rsidP="004A441B">
      <w:pPr>
        <w:numPr>
          <w:ilvl w:val="0"/>
          <w:numId w:val="9"/>
        </w:numPr>
        <w:tabs>
          <w:tab w:val="left" w:pos="720"/>
        </w:tabs>
        <w:ind w:left="720" w:hanging="360"/>
      </w:pPr>
      <w:r>
        <w:t>Dlabání dýní - ZOO Dvůr Králové n/L</w:t>
      </w:r>
    </w:p>
    <w:p w:rsidR="004A441B" w:rsidRDefault="004A441B" w:rsidP="004A441B">
      <w:pPr>
        <w:numPr>
          <w:ilvl w:val="0"/>
          <w:numId w:val="9"/>
        </w:numPr>
        <w:tabs>
          <w:tab w:val="left" w:pos="720"/>
        </w:tabs>
        <w:ind w:left="720" w:hanging="360"/>
      </w:pPr>
      <w:r>
        <w:t>Výtvarná dílna - vánoční tvoření</w:t>
      </w:r>
    </w:p>
    <w:p w:rsidR="004A441B" w:rsidRDefault="004A441B" w:rsidP="004A441B">
      <w:pPr>
        <w:numPr>
          <w:ilvl w:val="0"/>
          <w:numId w:val="9"/>
        </w:numPr>
        <w:tabs>
          <w:tab w:val="left" w:pos="720"/>
        </w:tabs>
        <w:ind w:left="720" w:hanging="360"/>
      </w:pPr>
      <w:r>
        <w:t>Loutkové divadlo Kozlík- vystoupení v MŠ</w:t>
      </w:r>
    </w:p>
    <w:p w:rsidR="004A441B" w:rsidRDefault="004A441B" w:rsidP="004A441B">
      <w:pPr>
        <w:numPr>
          <w:ilvl w:val="0"/>
          <w:numId w:val="9"/>
        </w:numPr>
        <w:tabs>
          <w:tab w:val="left" w:pos="720"/>
        </w:tabs>
        <w:ind w:left="720" w:hanging="360"/>
      </w:pPr>
      <w:r>
        <w:t>Pečení vánočního cukroví</w:t>
      </w:r>
    </w:p>
    <w:p w:rsidR="004A441B" w:rsidRDefault="004A441B" w:rsidP="004A441B">
      <w:pPr>
        <w:numPr>
          <w:ilvl w:val="0"/>
          <w:numId w:val="9"/>
        </w:numPr>
        <w:tabs>
          <w:tab w:val="left" w:pos="720"/>
        </w:tabs>
        <w:ind w:left="720" w:hanging="360"/>
      </w:pPr>
      <w:r>
        <w:t>Návštěva čerta a Mikuláše, mikulášská nadílka-spolupráce se ZŠ</w:t>
      </w:r>
    </w:p>
    <w:p w:rsidR="004A441B" w:rsidRDefault="004A441B" w:rsidP="004A441B">
      <w:pPr>
        <w:numPr>
          <w:ilvl w:val="0"/>
          <w:numId w:val="9"/>
        </w:numPr>
        <w:tabs>
          <w:tab w:val="left" w:pos="720"/>
        </w:tabs>
        <w:ind w:left="720" w:hanging="360"/>
      </w:pPr>
      <w:r>
        <w:t>Přišel k nám Ježíšek – vánoční atmosféra</w:t>
      </w:r>
    </w:p>
    <w:p w:rsidR="004A441B" w:rsidRDefault="004A441B" w:rsidP="004A441B">
      <w:pPr>
        <w:numPr>
          <w:ilvl w:val="0"/>
          <w:numId w:val="9"/>
        </w:numPr>
        <w:tabs>
          <w:tab w:val="left" w:pos="720"/>
        </w:tabs>
        <w:ind w:left="720" w:hanging="360"/>
      </w:pPr>
      <w:r>
        <w:t>Vánoční jarmark pro rodiče a veřejnost – vánoční tvoření a zpěv koled u stromečku</w:t>
      </w:r>
    </w:p>
    <w:p w:rsidR="004A441B" w:rsidRDefault="004A441B" w:rsidP="004A441B">
      <w:pPr>
        <w:numPr>
          <w:ilvl w:val="0"/>
          <w:numId w:val="9"/>
        </w:numPr>
        <w:tabs>
          <w:tab w:val="left" w:pos="720"/>
        </w:tabs>
        <w:ind w:left="720" w:hanging="360"/>
      </w:pPr>
      <w:r>
        <w:t xml:space="preserve">Projekt „Celé Česko čte dětem“- v průběhu celého </w:t>
      </w:r>
      <w:proofErr w:type="spellStart"/>
      <w:r>
        <w:t>šk</w:t>
      </w:r>
      <w:proofErr w:type="spellEnd"/>
      <w:r>
        <w:t>. roku</w:t>
      </w:r>
    </w:p>
    <w:p w:rsidR="004A441B" w:rsidRDefault="004A441B" w:rsidP="004A441B">
      <w:pPr>
        <w:numPr>
          <w:ilvl w:val="0"/>
          <w:numId w:val="9"/>
        </w:numPr>
        <w:tabs>
          <w:tab w:val="left" w:pos="720"/>
        </w:tabs>
        <w:ind w:left="720" w:hanging="360"/>
      </w:pPr>
      <w:r>
        <w:t>Spolupráce se ZŠ – předvánoční vystoupení žáků ZŠ ve školce</w:t>
      </w:r>
    </w:p>
    <w:p w:rsidR="004A441B" w:rsidRDefault="004A441B" w:rsidP="004A441B">
      <w:pPr>
        <w:numPr>
          <w:ilvl w:val="0"/>
          <w:numId w:val="9"/>
        </w:numPr>
        <w:tabs>
          <w:tab w:val="left" w:pos="720"/>
        </w:tabs>
        <w:ind w:left="720" w:hanging="360"/>
      </w:pPr>
      <w:r>
        <w:t>Výlet Advent v perníkové chaloupce- Pardubice</w:t>
      </w:r>
    </w:p>
    <w:p w:rsidR="004A441B" w:rsidRDefault="004A441B" w:rsidP="004A441B">
      <w:pPr>
        <w:numPr>
          <w:ilvl w:val="0"/>
          <w:numId w:val="9"/>
        </w:numPr>
        <w:tabs>
          <w:tab w:val="left" w:pos="720"/>
        </w:tabs>
        <w:ind w:left="720" w:hanging="360"/>
        <w:rPr>
          <w:szCs w:val="22"/>
        </w:rPr>
      </w:pPr>
      <w:r>
        <w:t>Divadelní představení v průběhu roku (ve škole)</w:t>
      </w:r>
    </w:p>
    <w:p w:rsidR="004A441B" w:rsidRDefault="004A441B" w:rsidP="004A441B">
      <w:pPr>
        <w:numPr>
          <w:ilvl w:val="0"/>
          <w:numId w:val="9"/>
        </w:numPr>
        <w:tabs>
          <w:tab w:val="left" w:pos="720"/>
        </w:tabs>
        <w:ind w:left="720" w:hanging="360"/>
        <w:rPr>
          <w:szCs w:val="22"/>
        </w:rPr>
      </w:pPr>
      <w:r>
        <w:t>Bruslení předškoláků</w:t>
      </w:r>
    </w:p>
    <w:p w:rsidR="004A441B" w:rsidRDefault="004A441B" w:rsidP="004A441B">
      <w:pPr>
        <w:numPr>
          <w:ilvl w:val="0"/>
          <w:numId w:val="9"/>
        </w:numPr>
        <w:tabs>
          <w:tab w:val="left" w:pos="720"/>
        </w:tabs>
        <w:ind w:left="720" w:hanging="360"/>
      </w:pPr>
      <w:r>
        <w:t>Návštěva budoucích prvňáčků v 1. třídě ZŠ, zapojení do výuky</w:t>
      </w:r>
    </w:p>
    <w:p w:rsidR="004A441B" w:rsidRDefault="004A441B" w:rsidP="004A441B">
      <w:pPr>
        <w:numPr>
          <w:ilvl w:val="0"/>
          <w:numId w:val="9"/>
        </w:numPr>
        <w:tabs>
          <w:tab w:val="left" w:pos="720"/>
        </w:tabs>
        <w:ind w:left="720" w:hanging="360"/>
      </w:pPr>
      <w:r>
        <w:t>Masopustní karneval</w:t>
      </w:r>
    </w:p>
    <w:p w:rsidR="004A441B" w:rsidRDefault="004A441B" w:rsidP="004A441B">
      <w:pPr>
        <w:numPr>
          <w:ilvl w:val="0"/>
          <w:numId w:val="9"/>
        </w:numPr>
        <w:tabs>
          <w:tab w:val="left" w:pos="720"/>
        </w:tabs>
        <w:ind w:left="720" w:hanging="360"/>
      </w:pPr>
      <w:r>
        <w:t>Divadelní představení – v průběhu celého školního roku (UFFO Trutnov)</w:t>
      </w:r>
    </w:p>
    <w:p w:rsidR="004A441B" w:rsidRDefault="004A441B" w:rsidP="004A441B">
      <w:pPr>
        <w:numPr>
          <w:ilvl w:val="0"/>
          <w:numId w:val="9"/>
        </w:numPr>
        <w:tabs>
          <w:tab w:val="left" w:pos="720"/>
        </w:tabs>
        <w:ind w:left="720" w:hanging="360"/>
      </w:pPr>
      <w:r>
        <w:t>Velikonoční tvoření v Trutnově, Dům pod Jasanem</w:t>
      </w:r>
    </w:p>
    <w:p w:rsidR="004A441B" w:rsidRDefault="004A441B" w:rsidP="004A441B">
      <w:pPr>
        <w:numPr>
          <w:ilvl w:val="0"/>
          <w:numId w:val="9"/>
        </w:numPr>
        <w:tabs>
          <w:tab w:val="left" w:pos="720"/>
        </w:tabs>
        <w:ind w:left="720" w:hanging="360"/>
      </w:pPr>
      <w:r>
        <w:t>Výlet do Muchomůrky-</w:t>
      </w:r>
      <w:proofErr w:type="spellStart"/>
      <w:r>
        <w:t>farmapark</w:t>
      </w:r>
      <w:proofErr w:type="spellEnd"/>
      <w:r>
        <w:t xml:space="preserve"> Svoboda n/Ú</w:t>
      </w:r>
    </w:p>
    <w:p w:rsidR="004A441B" w:rsidRDefault="004A441B" w:rsidP="004A441B">
      <w:pPr>
        <w:numPr>
          <w:ilvl w:val="0"/>
          <w:numId w:val="9"/>
        </w:numPr>
        <w:tabs>
          <w:tab w:val="left" w:pos="720"/>
        </w:tabs>
        <w:ind w:left="720" w:hanging="360"/>
      </w:pPr>
      <w:r>
        <w:t>Besídka ke dni matek, pásmo pro maminky a rodinné příslušníky</w:t>
      </w:r>
    </w:p>
    <w:p w:rsidR="004A441B" w:rsidRDefault="004A441B" w:rsidP="004A441B">
      <w:pPr>
        <w:numPr>
          <w:ilvl w:val="0"/>
          <w:numId w:val="9"/>
        </w:numPr>
        <w:tabs>
          <w:tab w:val="left" w:pos="720"/>
        </w:tabs>
        <w:ind w:left="720" w:hanging="360"/>
      </w:pPr>
      <w:r>
        <w:lastRenderedPageBreak/>
        <w:t>Pěší výlet – Jelení louky</w:t>
      </w:r>
    </w:p>
    <w:p w:rsidR="004A441B" w:rsidRDefault="004A441B" w:rsidP="004A441B">
      <w:pPr>
        <w:numPr>
          <w:ilvl w:val="0"/>
          <w:numId w:val="9"/>
        </w:numPr>
        <w:tabs>
          <w:tab w:val="left" w:pos="720"/>
        </w:tabs>
        <w:ind w:left="720" w:hanging="360"/>
      </w:pPr>
      <w:r>
        <w:t>Divadelní představení – kino Vesmír Trutnov</w:t>
      </w:r>
    </w:p>
    <w:p w:rsidR="004A441B" w:rsidRDefault="004A441B" w:rsidP="004A441B">
      <w:pPr>
        <w:numPr>
          <w:ilvl w:val="0"/>
          <w:numId w:val="9"/>
        </w:numPr>
        <w:tabs>
          <w:tab w:val="left" w:pos="720"/>
        </w:tabs>
        <w:ind w:left="720" w:hanging="360"/>
      </w:pPr>
      <w:r>
        <w:t>Návštěva knihovny, beseda - Trutnov</w:t>
      </w:r>
    </w:p>
    <w:p w:rsidR="004A441B" w:rsidRDefault="004A441B" w:rsidP="004A441B">
      <w:pPr>
        <w:numPr>
          <w:ilvl w:val="0"/>
          <w:numId w:val="9"/>
        </w:numPr>
        <w:tabs>
          <w:tab w:val="left" w:pos="720"/>
        </w:tabs>
        <w:ind w:left="720" w:hanging="360"/>
      </w:pPr>
      <w:r>
        <w:t>Výlet do ZOO - Dvůr Králové n/L</w:t>
      </w:r>
    </w:p>
    <w:p w:rsidR="004A441B" w:rsidRDefault="004A441B" w:rsidP="004A441B">
      <w:pPr>
        <w:numPr>
          <w:ilvl w:val="0"/>
          <w:numId w:val="9"/>
        </w:numPr>
        <w:tabs>
          <w:tab w:val="left" w:pos="720"/>
        </w:tabs>
        <w:ind w:left="720" w:hanging="360"/>
      </w:pPr>
      <w:r>
        <w:t>Dopoledne s hasiči, ukázka techniky, aut a vybavení s přednáškou</w:t>
      </w:r>
    </w:p>
    <w:p w:rsidR="004A441B" w:rsidRDefault="004A441B" w:rsidP="004A441B">
      <w:pPr>
        <w:numPr>
          <w:ilvl w:val="0"/>
          <w:numId w:val="9"/>
        </w:numPr>
        <w:tabs>
          <w:tab w:val="left" w:pos="720"/>
        </w:tabs>
        <w:ind w:left="720" w:hanging="360"/>
      </w:pPr>
      <w:r>
        <w:t xml:space="preserve">Dětský den – hry, soutěže, </w:t>
      </w:r>
      <w:proofErr w:type="spellStart"/>
      <w:r>
        <w:t>šipkovaná</w:t>
      </w:r>
      <w:proofErr w:type="spellEnd"/>
      <w:r>
        <w:t xml:space="preserve"> -spolupráce se ZŠ</w:t>
      </w:r>
    </w:p>
    <w:p w:rsidR="004A441B" w:rsidRDefault="004A441B" w:rsidP="004A441B">
      <w:pPr>
        <w:numPr>
          <w:ilvl w:val="0"/>
          <w:numId w:val="9"/>
        </w:numPr>
        <w:tabs>
          <w:tab w:val="left" w:pos="720"/>
        </w:tabs>
        <w:ind w:left="720" w:hanging="360"/>
      </w:pPr>
      <w:r>
        <w:t>Výlet na zámek do Dětenic, hraná pohádka s prohlídkou</w:t>
      </w:r>
    </w:p>
    <w:p w:rsidR="004A441B" w:rsidRDefault="004A441B" w:rsidP="004A441B">
      <w:pPr>
        <w:numPr>
          <w:ilvl w:val="0"/>
          <w:numId w:val="9"/>
        </w:numPr>
        <w:tabs>
          <w:tab w:val="left" w:pos="720"/>
        </w:tabs>
        <w:ind w:left="720" w:hanging="360"/>
      </w:pPr>
      <w:r>
        <w:t>Slavnostní rozloučení s předškoláky v MŠ</w:t>
      </w:r>
    </w:p>
    <w:p w:rsidR="004A441B" w:rsidRDefault="004A441B" w:rsidP="004A441B"/>
    <w:p w:rsidR="004A441B" w:rsidRDefault="004A441B" w:rsidP="004A441B"/>
    <w:p w:rsidR="004A441B" w:rsidRDefault="004A441B" w:rsidP="004A441B">
      <w:pPr>
        <w:spacing w:line="360" w:lineRule="auto"/>
        <w:rPr>
          <w:b/>
          <w:sz w:val="28"/>
        </w:rPr>
      </w:pPr>
      <w:r>
        <w:rPr>
          <w:b/>
          <w:sz w:val="28"/>
        </w:rPr>
        <w:t>Spolupráce s rodiči</w:t>
      </w:r>
    </w:p>
    <w:p w:rsidR="004A441B" w:rsidRDefault="004A441B" w:rsidP="004A441B">
      <w:pPr>
        <w:jc w:val="both"/>
      </w:pPr>
      <w:r>
        <w:t xml:space="preserve">     O činnosti školy byli rodiče průběžně informováni od p. učitelek nebo na nástěnkách školy a webových stránkách. Rodiče se o dění v MŠ zajímali, účastnili se třídních schůzek, společných akcí, někteří pomáhali při jejich organizaci. Fotografie z některých akcí byly umístěny na webové stránky školy, aby se rodiče měli možnost podívat na své děti při různých aktivitách.</w:t>
      </w:r>
    </w:p>
    <w:p w:rsidR="004A441B" w:rsidRDefault="004A441B" w:rsidP="004A441B">
      <w:pPr>
        <w:jc w:val="both"/>
      </w:pPr>
      <w:r>
        <w:t xml:space="preserve">     Učitelky po celý rok úzce spolupracovaly s rodiči v oblasti výchovného i vzdělávacího působení na děti. S případnými dotazy nebo připomínkami se dle potřeby mohli rodiče na obě učitelky MŠ kdykoliv obrátit.</w:t>
      </w:r>
    </w:p>
    <w:p w:rsidR="004A441B" w:rsidRDefault="004A441B" w:rsidP="004A441B">
      <w:pPr>
        <w:jc w:val="both"/>
      </w:pPr>
    </w:p>
    <w:p w:rsidR="004A441B" w:rsidRDefault="004A441B" w:rsidP="004A441B">
      <w:pPr>
        <w:jc w:val="both"/>
      </w:pPr>
    </w:p>
    <w:p w:rsidR="004A441B" w:rsidRDefault="004A441B" w:rsidP="004A441B">
      <w:pPr>
        <w:spacing w:line="360" w:lineRule="auto"/>
        <w:rPr>
          <w:b/>
          <w:sz w:val="28"/>
          <w:szCs w:val="28"/>
        </w:rPr>
      </w:pPr>
      <w:r>
        <w:rPr>
          <w:b/>
          <w:sz w:val="28"/>
          <w:szCs w:val="28"/>
        </w:rPr>
        <w:t>Další vzdělávání pedagogických pracovníků</w:t>
      </w:r>
    </w:p>
    <w:p w:rsidR="004A441B" w:rsidRDefault="004A441B" w:rsidP="004A441B">
      <w:pPr>
        <w:spacing w:line="360" w:lineRule="auto"/>
      </w:pPr>
      <w:r>
        <w:t>Paní učitelky se v průběhu roku zúčastnily následujících seminářů:</w:t>
      </w:r>
    </w:p>
    <w:p w:rsidR="004A441B" w:rsidRDefault="004A441B" w:rsidP="004A441B">
      <w:pPr>
        <w:spacing w:line="360" w:lineRule="auto"/>
      </w:pPr>
      <w:r>
        <w:t>P. uč. R. Vinšová:</w:t>
      </w:r>
    </w:p>
    <w:p w:rsidR="004A441B" w:rsidRDefault="004A441B" w:rsidP="004A441B">
      <w:pPr>
        <w:numPr>
          <w:ilvl w:val="0"/>
          <w:numId w:val="10"/>
        </w:numPr>
      </w:pPr>
      <w:r>
        <w:t xml:space="preserve">Řešení aktuálních </w:t>
      </w:r>
      <w:proofErr w:type="gramStart"/>
      <w:r>
        <w:t>problémů  řízení</w:t>
      </w:r>
      <w:proofErr w:type="gramEnd"/>
      <w:r>
        <w:t xml:space="preserve"> MŠ</w:t>
      </w:r>
    </w:p>
    <w:p w:rsidR="004A441B" w:rsidRDefault="004A441B" w:rsidP="004A441B">
      <w:pPr>
        <w:numPr>
          <w:ilvl w:val="0"/>
          <w:numId w:val="10"/>
        </w:numPr>
      </w:pPr>
      <w:r>
        <w:t>Metodika výuky angličtiny pro předškolní a mladší školní děti</w:t>
      </w:r>
    </w:p>
    <w:p w:rsidR="004A441B" w:rsidRDefault="004A441B" w:rsidP="004A441B">
      <w:pPr>
        <w:pStyle w:val="Odstavecseseznamem"/>
        <w:numPr>
          <w:ilvl w:val="0"/>
          <w:numId w:val="10"/>
        </w:numPr>
      </w:pPr>
      <w:r>
        <w:t xml:space="preserve">Náhledy výuky v mateřské škole Dvůr Králové n/L </w:t>
      </w:r>
    </w:p>
    <w:p w:rsidR="004A441B" w:rsidRDefault="004A441B" w:rsidP="004A441B">
      <w:pPr>
        <w:ind w:left="360"/>
      </w:pPr>
    </w:p>
    <w:p w:rsidR="004A441B" w:rsidRDefault="004A441B" w:rsidP="004A441B"/>
    <w:p w:rsidR="004A441B" w:rsidRDefault="004A441B" w:rsidP="004A441B">
      <w:pPr>
        <w:spacing w:line="360" w:lineRule="auto"/>
      </w:pPr>
      <w:r>
        <w:t>p. uč. I. Pírková:</w:t>
      </w:r>
    </w:p>
    <w:p w:rsidR="004A441B" w:rsidRDefault="004A441B" w:rsidP="004A441B">
      <w:pPr>
        <w:pStyle w:val="Odstavecseseznamem"/>
        <w:numPr>
          <w:ilvl w:val="0"/>
          <w:numId w:val="10"/>
        </w:numPr>
      </w:pPr>
      <w:r>
        <w:t xml:space="preserve">Náhledy výuky v mateřské škole Dvůr Králové n/L </w:t>
      </w:r>
    </w:p>
    <w:p w:rsidR="004A441B" w:rsidRDefault="004A441B" w:rsidP="004A441B">
      <w:pPr>
        <w:pStyle w:val="Odstavecseseznamem"/>
        <w:numPr>
          <w:ilvl w:val="0"/>
          <w:numId w:val="10"/>
        </w:numPr>
      </w:pPr>
      <w:r>
        <w:t>Sebevzdělávání v průběhu celého školního roku</w:t>
      </w:r>
    </w:p>
    <w:p w:rsidR="004A441B" w:rsidRDefault="004A441B" w:rsidP="004A441B"/>
    <w:p w:rsidR="004A441B" w:rsidRDefault="004A441B" w:rsidP="004A441B"/>
    <w:p w:rsidR="004A441B" w:rsidRDefault="004A441B" w:rsidP="004A441B">
      <w:pPr>
        <w:spacing w:line="360" w:lineRule="auto"/>
      </w:pPr>
      <w:r>
        <w:rPr>
          <w:b/>
          <w:sz w:val="28"/>
        </w:rPr>
        <w:t>Přijímání dětí do MŠ pro školní rok 2018/2019:</w:t>
      </w:r>
    </w:p>
    <w:p w:rsidR="004A441B" w:rsidRDefault="004A441B" w:rsidP="004A441B">
      <w:pPr>
        <w:jc w:val="both"/>
      </w:pPr>
      <w:r>
        <w:t xml:space="preserve">     Zápis dětí na </w:t>
      </w:r>
      <w:r w:rsidR="001F5E7F">
        <w:t>školní rok  2018/19  se uskutečnil dne 5. 04</w:t>
      </w:r>
      <w:r>
        <w:t>. 2018.</w:t>
      </w:r>
      <w:r w:rsidR="001F5E7F">
        <w:t xml:space="preserve"> K zápisu se dostavilo celkem 13 dětí. Dvanácti žádostem</w:t>
      </w:r>
      <w:r>
        <w:t xml:space="preserve"> by</w:t>
      </w:r>
      <w:r w:rsidR="001F5E7F">
        <w:t xml:space="preserve">lo vyhověno a děti byly přijaté, 1 dítě dostalo doklad školní docházky. </w:t>
      </w:r>
    </w:p>
    <w:p w:rsidR="004A441B" w:rsidRDefault="004A441B" w:rsidP="004A441B">
      <w:pPr>
        <w:jc w:val="both"/>
      </w:pPr>
      <w:r>
        <w:t xml:space="preserve">     </w:t>
      </w:r>
      <w:r w:rsidR="001F5E7F">
        <w:t>Nový školní rok zahájilo 32</w:t>
      </w:r>
      <w:r>
        <w:t xml:space="preserve"> dětí.</w:t>
      </w:r>
    </w:p>
    <w:p w:rsidR="004A441B" w:rsidRDefault="004A441B" w:rsidP="004A441B"/>
    <w:p w:rsidR="00F5250B" w:rsidRDefault="00F5250B" w:rsidP="00CE07C0">
      <w:pPr>
        <w:rPr>
          <w:b/>
          <w:sz w:val="32"/>
          <w:szCs w:val="32"/>
          <w:u w:val="single"/>
        </w:rPr>
      </w:pPr>
    </w:p>
    <w:p w:rsidR="00CE07C0" w:rsidRDefault="00CE07C0" w:rsidP="00CE07C0">
      <w:pPr>
        <w:pageBreakBefore/>
        <w:rPr>
          <w:b/>
          <w:sz w:val="32"/>
          <w:szCs w:val="32"/>
          <w:u w:val="single"/>
        </w:rPr>
      </w:pPr>
      <w:r>
        <w:rPr>
          <w:b/>
          <w:sz w:val="32"/>
          <w:szCs w:val="32"/>
          <w:u w:val="single"/>
        </w:rPr>
        <w:lastRenderedPageBreak/>
        <w:t>Školní rok</w:t>
      </w:r>
      <w:r w:rsidR="00E65A2E">
        <w:rPr>
          <w:b/>
          <w:sz w:val="32"/>
          <w:szCs w:val="32"/>
          <w:u w:val="single"/>
        </w:rPr>
        <w:t xml:space="preserve"> 2017</w:t>
      </w:r>
      <w:r w:rsidRPr="00C507EB">
        <w:rPr>
          <w:b/>
          <w:sz w:val="32"/>
          <w:szCs w:val="32"/>
          <w:u w:val="single"/>
        </w:rPr>
        <w:t>/</w:t>
      </w:r>
      <w:r w:rsidR="00E65A2E">
        <w:rPr>
          <w:b/>
          <w:sz w:val="32"/>
          <w:szCs w:val="32"/>
          <w:u w:val="single"/>
        </w:rPr>
        <w:t>2018</w:t>
      </w:r>
      <w:r w:rsidRPr="00C507EB">
        <w:rPr>
          <w:b/>
          <w:sz w:val="32"/>
          <w:szCs w:val="32"/>
          <w:u w:val="single"/>
        </w:rPr>
        <w:t xml:space="preserve"> v základní škole</w:t>
      </w:r>
    </w:p>
    <w:p w:rsidR="00CE07C0" w:rsidRDefault="00CE07C0" w:rsidP="00CE07C0">
      <w:pPr>
        <w:jc w:val="both"/>
      </w:pPr>
    </w:p>
    <w:p w:rsidR="00CE07C0" w:rsidRPr="00C51FA3" w:rsidRDefault="00CE07C0" w:rsidP="00CE07C0">
      <w:pPr>
        <w:spacing w:line="360" w:lineRule="auto"/>
        <w:jc w:val="both"/>
        <w:rPr>
          <w:b/>
          <w:sz w:val="28"/>
          <w:szCs w:val="28"/>
        </w:rPr>
      </w:pPr>
      <w:r w:rsidRPr="00C51FA3">
        <w:rPr>
          <w:b/>
          <w:sz w:val="28"/>
          <w:szCs w:val="28"/>
        </w:rPr>
        <w:t>Údaje o vzdělávání žáků:</w:t>
      </w:r>
    </w:p>
    <w:p w:rsidR="00CE07C0" w:rsidRDefault="00CE07C0" w:rsidP="00CE07C0">
      <w:pPr>
        <w:jc w:val="both"/>
      </w:pPr>
      <w:r>
        <w:t xml:space="preserve">     Školní rok </w:t>
      </w:r>
      <w:r w:rsidR="00E65A2E">
        <w:t xml:space="preserve">2017/2018 v naší </w:t>
      </w:r>
      <w:r w:rsidR="00C12697">
        <w:t>škole zahájilo celkem 27</w:t>
      </w:r>
      <w:r w:rsidR="004B1526">
        <w:t xml:space="preserve"> žáků. Do prvního</w:t>
      </w:r>
      <w:r>
        <w:t xml:space="preserve"> ročníku na</w:t>
      </w:r>
      <w:r w:rsidR="00E65A2E">
        <w:t>stoupilo 5</w:t>
      </w:r>
      <w:r>
        <w:t xml:space="preserve"> žáků,</w:t>
      </w:r>
      <w:r w:rsidR="007411F6">
        <w:t xml:space="preserve"> d</w:t>
      </w:r>
      <w:r w:rsidR="00E65A2E">
        <w:t>ruhý ročník zahájilo 6</w:t>
      </w:r>
      <w:r w:rsidR="006F64A6">
        <w:t xml:space="preserve"> žáků</w:t>
      </w:r>
      <w:r w:rsidR="004B1526">
        <w:t>, třetí</w:t>
      </w:r>
      <w:r>
        <w:t xml:space="preserve"> roční</w:t>
      </w:r>
      <w:r w:rsidR="004B1526">
        <w:t>k</w:t>
      </w:r>
      <w:r w:rsidR="00E65A2E">
        <w:t xml:space="preserve"> 6</w:t>
      </w:r>
      <w:r w:rsidR="004B1526">
        <w:t xml:space="preserve"> žáků, čtvrtý ročník</w:t>
      </w:r>
      <w:r w:rsidR="00E65A2E">
        <w:t xml:space="preserve"> 6</w:t>
      </w:r>
      <w:r w:rsidR="004B1526">
        <w:t xml:space="preserve"> žák</w:t>
      </w:r>
      <w:r w:rsidR="006F64A6">
        <w:t>ů a do pátého ročníku postoupili</w:t>
      </w:r>
      <w:r>
        <w:t xml:space="preserve"> </w:t>
      </w:r>
      <w:r w:rsidR="00E65A2E">
        <w:t>4</w:t>
      </w:r>
      <w:r w:rsidR="006F64A6">
        <w:t xml:space="preserve"> žáci</w:t>
      </w:r>
      <w:r w:rsidR="004B1526">
        <w:t>. V průběhu roku</w:t>
      </w:r>
      <w:r>
        <w:t xml:space="preserve"> </w:t>
      </w:r>
      <w:r w:rsidR="00C12697">
        <w:t>z naší školy</w:t>
      </w:r>
      <w:r w:rsidR="00C01A96">
        <w:t xml:space="preserve"> přestoupil</w:t>
      </w:r>
      <w:r w:rsidR="00C12697">
        <w:t>a</w:t>
      </w:r>
      <w:r w:rsidR="00C01A96">
        <w:t xml:space="preserve"> </w:t>
      </w:r>
      <w:r w:rsidR="00C12697">
        <w:t>žákyně 3. ročníku do jiné školy</w:t>
      </w:r>
      <w:r w:rsidR="006F64A6">
        <w:t>. Školní rok</w:t>
      </w:r>
      <w:r>
        <w:t xml:space="preserve"> ukon</w:t>
      </w:r>
      <w:r w:rsidR="006F64A6">
        <w:t>č</w:t>
      </w:r>
      <w:r w:rsidR="009F52EA">
        <w:t>ilo 26</w:t>
      </w:r>
      <w:r>
        <w:t xml:space="preserve"> žáků.</w:t>
      </w:r>
    </w:p>
    <w:p w:rsidR="00CE07C0" w:rsidRDefault="00CE07C0" w:rsidP="00CE07C0">
      <w:pPr>
        <w:jc w:val="both"/>
      </w:pPr>
      <w:r>
        <w:t xml:space="preserve">     Jednotlivé ročníky byly sloučeny </w:t>
      </w:r>
      <w:r w:rsidR="004B1526">
        <w:t>do</w:t>
      </w:r>
      <w:r w:rsidR="006F64A6">
        <w:t xml:space="preserve"> tříd následovně: I. třída – 1.</w:t>
      </w:r>
      <w:r w:rsidR="004B1526">
        <w:t xml:space="preserve"> </w:t>
      </w:r>
      <w:r w:rsidR="00C12697">
        <w:t>a 2</w:t>
      </w:r>
      <w:r w:rsidR="006B318C">
        <w:t>. ročník, II. třída – 3</w:t>
      </w:r>
      <w:r w:rsidR="006F64A6">
        <w:t xml:space="preserve">., </w:t>
      </w:r>
      <w:r w:rsidR="006B318C">
        <w:t>4</w:t>
      </w:r>
      <w:r>
        <w:t xml:space="preserve">. </w:t>
      </w:r>
      <w:r w:rsidR="006F64A6">
        <w:t xml:space="preserve">a 5. </w:t>
      </w:r>
      <w:r>
        <w:t>ročník</w:t>
      </w:r>
      <w:r w:rsidR="009F52EA">
        <w:t xml:space="preserve">.  </w:t>
      </w:r>
      <w:r>
        <w:t>Ve všech ročnících se vyučovalo podle Školního vzdělávacího programu pro základní vzdělávání.</w:t>
      </w:r>
      <w:r w:rsidRPr="00ED035A">
        <w:t xml:space="preserve"> </w:t>
      </w:r>
      <w:r>
        <w:t>Výuka byla zaměřena na získávání znalostí a dovedností v souladu s platnými vzdělávacími programy, vedla žáky k pocitu sounáležitosti s místem jejich bydliště, k občanské zodpovědnosti, k utváření vzájemných vztahů a ke zdravému životnímu stylu. Žákům byly předkládány takové činnosti, aby mohly získávat nové poznatky převážně praktickou činností.</w:t>
      </w:r>
      <w:r w:rsidR="009F52EA">
        <w:t xml:space="preserve"> </w:t>
      </w:r>
      <w:r>
        <w:t xml:space="preserve"> Každodenní vyučování začínalo seznámením žáků s programem a cíli dne, vhodnou motivací, končilo zhodnocením výsledků práce. Během dne byly podle potřeby zařazovány chvíle oddechu a TV chvilky (zejména u mladších žáků).</w:t>
      </w:r>
    </w:p>
    <w:p w:rsidR="00CE07C0" w:rsidRDefault="00CE07C0" w:rsidP="00CE07C0">
      <w:pPr>
        <w:jc w:val="both"/>
      </w:pPr>
      <w:r>
        <w:t xml:space="preserve">     Hodnocení žáků vycházelo z  pojetí žáka, jeho sebepoznání a sebehodnocení. Žáci byli hodnoceni podle pravidel platných pro hodnocení a klasifikaci žáků</w:t>
      </w:r>
      <w:r w:rsidRPr="00ED035A">
        <w:t xml:space="preserve"> </w:t>
      </w:r>
      <w:r>
        <w:t xml:space="preserve">(v souladu se Školním a Organizačním </w:t>
      </w:r>
      <w:proofErr w:type="gramStart"/>
      <w:r>
        <w:t xml:space="preserve">řádem </w:t>
      </w:r>
      <w:r w:rsidR="009F52EA">
        <w:t xml:space="preserve"> </w:t>
      </w:r>
      <w:r>
        <w:t>naší</w:t>
      </w:r>
      <w:proofErr w:type="gramEnd"/>
      <w:r>
        <w:t xml:space="preserve"> školy, a dle dalších </w:t>
      </w:r>
      <w:r w:rsidR="00C01A96">
        <w:t>závazných právních př</w:t>
      </w:r>
      <w:r w:rsidR="009F52EA">
        <w:t>edpisů</w:t>
      </w:r>
      <w:r w:rsidR="009F52EA" w:rsidRPr="006B318C">
        <w:t xml:space="preserve">), </w:t>
      </w:r>
      <w:r w:rsidR="006B318C" w:rsidRPr="006B318C">
        <w:t>23</w:t>
      </w:r>
      <w:r w:rsidRPr="006B318C">
        <w:t xml:space="preserve"> žáků na konci školního ro</w:t>
      </w:r>
      <w:r w:rsidR="009569A4" w:rsidRPr="006B318C">
        <w:t>ku prospělo s vyznamenáním, 3 žáci</w:t>
      </w:r>
      <w:r w:rsidRPr="006B318C">
        <w:t xml:space="preserve"> prospěl</w:t>
      </w:r>
      <w:r w:rsidR="009569A4" w:rsidRPr="006B318C">
        <w:t>i</w:t>
      </w:r>
      <w:r w:rsidRPr="006B318C">
        <w:t xml:space="preserve">. </w:t>
      </w:r>
      <w:r w:rsidR="00604C13" w:rsidRPr="006B318C">
        <w:t>Pátý</w:t>
      </w:r>
      <w:r w:rsidR="003A53CF" w:rsidRPr="006B318C">
        <w:t xml:space="preserve"> ročník ukončili 4 žáci, kteří</w:t>
      </w:r>
      <w:r w:rsidR="001C3AD3" w:rsidRPr="006B318C">
        <w:t xml:space="preserve"> </w:t>
      </w:r>
      <w:r w:rsidR="003A53CF" w:rsidRPr="006B318C">
        <w:t>do 6. ročníku přestoupili</w:t>
      </w:r>
      <w:r w:rsidR="001C3AD3" w:rsidRPr="006B318C">
        <w:t xml:space="preserve"> na plně organizované školy</w:t>
      </w:r>
      <w:r w:rsidR="00604C13" w:rsidRPr="006B318C">
        <w:t>.</w:t>
      </w:r>
    </w:p>
    <w:p w:rsidR="00CE07C0" w:rsidRDefault="00CE07C0" w:rsidP="00CE07C0">
      <w:pPr>
        <w:jc w:val="both"/>
      </w:pPr>
      <w:r>
        <w:tab/>
      </w:r>
    </w:p>
    <w:p w:rsidR="00CE07C0" w:rsidRPr="000B54E6" w:rsidRDefault="00CE07C0" w:rsidP="00CE07C0">
      <w:pPr>
        <w:jc w:val="both"/>
      </w:pPr>
    </w:p>
    <w:p w:rsidR="00CE07C0" w:rsidRPr="00C51FA3" w:rsidRDefault="00CE07C0" w:rsidP="00CE07C0">
      <w:pPr>
        <w:spacing w:line="360" w:lineRule="auto"/>
        <w:rPr>
          <w:b/>
          <w:sz w:val="28"/>
          <w:szCs w:val="28"/>
        </w:rPr>
      </w:pPr>
      <w:r w:rsidRPr="00C51FA3">
        <w:rPr>
          <w:b/>
          <w:sz w:val="28"/>
          <w:szCs w:val="28"/>
        </w:rPr>
        <w:t>Prevence sociálně patologických jevů:</w:t>
      </w:r>
    </w:p>
    <w:p w:rsidR="006A6B05" w:rsidRDefault="00CE07C0" w:rsidP="00CE07C0">
      <w:pPr>
        <w:jc w:val="both"/>
      </w:pPr>
      <w:r>
        <w:t xml:space="preserve">     Škola každoročně vypracovává svůj Minimální preventivní program, který vychází z aktuální situace ve škole. V tomto programu jsou stanoveny cíle, postupy a pravidla pro oblast prevence sociálně patologických jevů. Zároveň se zde hodnotí situace týkající se prevence na naší škole za uplynulý školní rok. Součástí programu je výchova ke zdravému životnímu stylu, aktivní ochraně zdraví včetně zásad první pomoci. </w:t>
      </w:r>
      <w:r w:rsidRPr="003B1430">
        <w:t>Obsah programu se zčásti naplňuje ve výuce, zčásti formou jednorázových aktivit nebo pr</w:t>
      </w:r>
      <w:r w:rsidR="001C3AD3">
        <w:t>ojektů</w:t>
      </w:r>
      <w:r w:rsidRPr="003B1430">
        <w:t>.</w:t>
      </w:r>
    </w:p>
    <w:p w:rsidR="00CE07C0" w:rsidRPr="006B318C" w:rsidRDefault="006A6B05" w:rsidP="00CE07C0">
      <w:pPr>
        <w:jc w:val="both"/>
      </w:pPr>
      <w:r>
        <w:t xml:space="preserve">   </w:t>
      </w:r>
      <w:r w:rsidR="00345666" w:rsidRPr="006B318C">
        <w:t>Hned v </w:t>
      </w:r>
      <w:proofErr w:type="gramStart"/>
      <w:r w:rsidR="00345666" w:rsidRPr="006B318C">
        <w:t>říjnu  naší</w:t>
      </w:r>
      <w:proofErr w:type="gramEnd"/>
      <w:r w:rsidR="00345666" w:rsidRPr="006B318C">
        <w:t xml:space="preserve"> škol navštívil  pan  </w:t>
      </w:r>
      <w:r w:rsidR="006B318C" w:rsidRPr="006B318C">
        <w:t xml:space="preserve">Toman </w:t>
      </w:r>
      <w:r w:rsidR="00345666" w:rsidRPr="006B318C">
        <w:t xml:space="preserve"> s programem zaměřeným </w:t>
      </w:r>
      <w:r w:rsidR="001C3AD3" w:rsidRPr="006B318C">
        <w:t>na etickou výchovu</w:t>
      </w:r>
      <w:r w:rsidR="00E73303" w:rsidRPr="006B318C">
        <w:t xml:space="preserve"> a prevenci rizikového chování</w:t>
      </w:r>
      <w:r w:rsidR="001C3AD3" w:rsidRPr="006B318C">
        <w:t>.</w:t>
      </w:r>
    </w:p>
    <w:p w:rsidR="00345666" w:rsidRPr="006B318C" w:rsidRDefault="006B318C" w:rsidP="00CE07C0">
      <w:pPr>
        <w:jc w:val="both"/>
      </w:pPr>
      <w:r w:rsidRPr="006B318C">
        <w:t>V rámci projektu Celé Č</w:t>
      </w:r>
      <w:r w:rsidR="00345666" w:rsidRPr="006B318C">
        <w:t xml:space="preserve">esko </w:t>
      </w:r>
      <w:proofErr w:type="gramStart"/>
      <w:r w:rsidR="00345666" w:rsidRPr="006B318C">
        <w:t>čte</w:t>
      </w:r>
      <w:proofErr w:type="gramEnd"/>
      <w:r w:rsidR="00345666" w:rsidRPr="006B318C">
        <w:t xml:space="preserve"> dětem </w:t>
      </w:r>
      <w:proofErr w:type="gramStart"/>
      <w:r w:rsidR="00345666" w:rsidRPr="006B318C">
        <w:t>navštívil</w:t>
      </w:r>
      <w:proofErr w:type="gramEnd"/>
      <w:r w:rsidR="00345666" w:rsidRPr="006B318C">
        <w:t xml:space="preserve"> naší školu pan policista </w:t>
      </w:r>
      <w:proofErr w:type="spellStart"/>
      <w:r w:rsidR="00345666" w:rsidRPr="006B318C">
        <w:t>Akštejn</w:t>
      </w:r>
      <w:proofErr w:type="spellEnd"/>
      <w:r w:rsidR="00345666" w:rsidRPr="006B318C">
        <w:t>, který s dětmi probral nástrahy komunikace s cizími lidmi a drogovou závislost.</w:t>
      </w:r>
    </w:p>
    <w:p w:rsidR="00345666" w:rsidRPr="006B318C" w:rsidRDefault="00345666" w:rsidP="00CE07C0">
      <w:pPr>
        <w:jc w:val="both"/>
      </w:pPr>
      <w:r w:rsidRPr="006B318C">
        <w:t xml:space="preserve">V průběhu celého školního roku škola spolupracovala s různými institucemi jako Horská služba, Hasiči, Hradní stráž a další. Při těchto setkáních si děti vyzkoušeli různé krizové situace a dozvěděli spoustu zajímavých věcí.  </w:t>
      </w:r>
    </w:p>
    <w:p w:rsidR="00345666" w:rsidRPr="006B318C" w:rsidRDefault="00345666" w:rsidP="00CE07C0">
      <w:pPr>
        <w:jc w:val="both"/>
      </w:pPr>
    </w:p>
    <w:p w:rsidR="00CE07C0" w:rsidRPr="00C51FA3" w:rsidRDefault="00CE07C0" w:rsidP="00CE07C0">
      <w:pPr>
        <w:spacing w:line="360" w:lineRule="auto"/>
        <w:jc w:val="both"/>
        <w:rPr>
          <w:b/>
        </w:rPr>
      </w:pPr>
      <w:r w:rsidRPr="00C51FA3">
        <w:rPr>
          <w:b/>
        </w:rPr>
        <w:t>Příklad</w:t>
      </w:r>
      <w:r>
        <w:rPr>
          <w:b/>
        </w:rPr>
        <w:t>y</w:t>
      </w:r>
      <w:r w:rsidRPr="00C51FA3">
        <w:rPr>
          <w:b/>
        </w:rPr>
        <w:t xml:space="preserve"> těchto aktivit:</w:t>
      </w:r>
    </w:p>
    <w:p w:rsidR="00CE07C0" w:rsidRDefault="00CE07C0" w:rsidP="00CE07C0">
      <w:r>
        <w:t>Sportovní oddíly (lyžařský, tenis)</w:t>
      </w:r>
    </w:p>
    <w:p w:rsidR="00CE07C0" w:rsidRDefault="00CE07C0" w:rsidP="00CE07C0">
      <w:r>
        <w:t>Mimoškolní aktivity (školní výlety, exkurze, vycházky)</w:t>
      </w:r>
    </w:p>
    <w:p w:rsidR="00CE07C0" w:rsidRDefault="00CE07C0" w:rsidP="00CE07C0">
      <w:r>
        <w:t>Spolupráce s </w:t>
      </w:r>
      <w:proofErr w:type="gramStart"/>
      <w:r>
        <w:t>KRNAP</w:t>
      </w:r>
      <w:proofErr w:type="gramEnd"/>
      <w:r>
        <w:t xml:space="preserve"> (přednášky, exkurze, pomoc krkonošské přírodě, …)</w:t>
      </w:r>
    </w:p>
    <w:p w:rsidR="00441FCB" w:rsidRDefault="00441FCB" w:rsidP="00CE07C0">
      <w:r>
        <w:t>Celé Česko čte dětem (důležité profese)</w:t>
      </w:r>
    </w:p>
    <w:p w:rsidR="00441FCB" w:rsidRDefault="00441FCB" w:rsidP="00CE07C0">
      <w:r>
        <w:t>PPP Trutnov</w:t>
      </w:r>
    </w:p>
    <w:p w:rsidR="00441FCB" w:rsidRDefault="00441FCB" w:rsidP="00CE07C0"/>
    <w:p w:rsidR="00D40951" w:rsidRDefault="00CE07C0" w:rsidP="00D40951">
      <w:r>
        <w:t>V případě potřeby škola spolupracuje s pedagogicko-psychologickou poradnou v Trutnově.</w:t>
      </w:r>
    </w:p>
    <w:p w:rsidR="006A6B05" w:rsidRPr="00D40951" w:rsidRDefault="006A6B05" w:rsidP="00D40951"/>
    <w:p w:rsidR="00441FCB" w:rsidRDefault="00441FCB" w:rsidP="00CE07C0">
      <w:pPr>
        <w:spacing w:line="360" w:lineRule="auto"/>
        <w:jc w:val="both"/>
        <w:rPr>
          <w:b/>
          <w:sz w:val="28"/>
          <w:szCs w:val="28"/>
        </w:rPr>
      </w:pPr>
    </w:p>
    <w:p w:rsidR="00441FCB" w:rsidRDefault="00441FCB" w:rsidP="00CE07C0">
      <w:pPr>
        <w:spacing w:line="360" w:lineRule="auto"/>
        <w:jc w:val="both"/>
        <w:rPr>
          <w:b/>
          <w:sz w:val="28"/>
          <w:szCs w:val="28"/>
        </w:rPr>
      </w:pPr>
    </w:p>
    <w:p w:rsidR="00CE07C0" w:rsidRPr="00F946E9" w:rsidRDefault="00CE07C0" w:rsidP="00CE07C0">
      <w:pPr>
        <w:spacing w:line="360" w:lineRule="auto"/>
        <w:jc w:val="both"/>
        <w:rPr>
          <w:b/>
          <w:sz w:val="28"/>
          <w:szCs w:val="28"/>
        </w:rPr>
      </w:pPr>
      <w:r w:rsidRPr="00F946E9">
        <w:rPr>
          <w:b/>
          <w:sz w:val="28"/>
          <w:szCs w:val="28"/>
        </w:rPr>
        <w:lastRenderedPageBreak/>
        <w:t>Spolupráce s rodiči</w:t>
      </w:r>
    </w:p>
    <w:p w:rsidR="00441FCB" w:rsidRDefault="00CE07C0" w:rsidP="00CE07C0">
      <w:pPr>
        <w:jc w:val="both"/>
      </w:pPr>
      <w:r>
        <w:t xml:space="preserve">     Pro rodiče byly v průběhu roku organizovány </w:t>
      </w:r>
      <w:proofErr w:type="gramStart"/>
      <w:r>
        <w:t xml:space="preserve">informační </w:t>
      </w:r>
      <w:r w:rsidR="009F52EA">
        <w:t xml:space="preserve"> a konzultační</w:t>
      </w:r>
      <w:proofErr w:type="gramEnd"/>
      <w:r w:rsidR="009F52EA">
        <w:t xml:space="preserve"> </w:t>
      </w:r>
      <w:r>
        <w:t>schůzky o prospěchu a chování žáků a další schůzky potřebné k projednání některých informací. V případě potřeby probíhaly i individuální konzultace s učitelkami školy</w:t>
      </w:r>
      <w:r w:rsidR="009F52EA">
        <w:t xml:space="preserve"> každé pondělí od 14:00 do 15:00 hod.</w:t>
      </w:r>
      <w:r>
        <w:t xml:space="preserve">. </w:t>
      </w:r>
    </w:p>
    <w:p w:rsidR="00CE07C0" w:rsidRDefault="00CE07C0" w:rsidP="00441FCB">
      <w:pPr>
        <w:jc w:val="both"/>
      </w:pPr>
      <w:r>
        <w:t xml:space="preserve">Zákonní zástupci se </w:t>
      </w:r>
      <w:proofErr w:type="gramStart"/>
      <w:r>
        <w:t>zúčastnili</w:t>
      </w:r>
      <w:proofErr w:type="gramEnd"/>
      <w:r>
        <w:t xml:space="preserve"> slavnostního zahájení školního roku</w:t>
      </w:r>
      <w:r w:rsidR="00441FCB">
        <w:t xml:space="preserve">  s agenturou Vosa</w:t>
      </w:r>
      <w:r>
        <w:t>,</w:t>
      </w:r>
      <w:r w:rsidR="00441FCB">
        <w:t xml:space="preserve"> pomáhali s dlabáním dýní při podzimních oslavách Halloweenu, byli pozváni na vánoční jarmark a na jarní besídku</w:t>
      </w:r>
      <w:r>
        <w:t xml:space="preserve">. </w:t>
      </w:r>
    </w:p>
    <w:p w:rsidR="00CE07C0" w:rsidRDefault="00CE07C0" w:rsidP="00CE07C0"/>
    <w:p w:rsidR="00CE07C0" w:rsidRDefault="00CE07C0" w:rsidP="00CE07C0">
      <w:pPr>
        <w:spacing w:line="360" w:lineRule="auto"/>
        <w:rPr>
          <w:b/>
          <w:sz w:val="28"/>
          <w:szCs w:val="28"/>
        </w:rPr>
      </w:pPr>
      <w:r w:rsidRPr="00F946E9">
        <w:rPr>
          <w:b/>
          <w:sz w:val="28"/>
          <w:szCs w:val="28"/>
        </w:rPr>
        <w:t>Akce školy během školního roku:</w:t>
      </w:r>
    </w:p>
    <w:p w:rsidR="00CE07C0" w:rsidRDefault="00CE07C0" w:rsidP="00CE07C0">
      <w:pPr>
        <w:jc w:val="both"/>
      </w:pPr>
      <w:r>
        <w:t xml:space="preserve">     V průběhu roku byly pro žáky organizovány různé </w:t>
      </w:r>
      <w:proofErr w:type="spellStart"/>
      <w:r>
        <w:t>tématicky</w:t>
      </w:r>
      <w:proofErr w:type="spellEnd"/>
      <w:r>
        <w:t xml:space="preserve"> zaměřené akce, některé jednorázové, jiné dlouhodobější, formou projektu (např. období advent</w:t>
      </w:r>
      <w:r w:rsidR="00441FCB">
        <w:t>, Vánoce</w:t>
      </w:r>
      <w:r>
        <w:t xml:space="preserve">, </w:t>
      </w:r>
      <w:r w:rsidR="00441FCB">
        <w:t>Místo kde žijeme</w:t>
      </w:r>
      <w:r>
        <w:t xml:space="preserve">, Velikonoce, Den Země). </w:t>
      </w:r>
    </w:p>
    <w:p w:rsidR="00CE07C0" w:rsidRDefault="00CE07C0" w:rsidP="00CE07C0">
      <w:pPr>
        <w:jc w:val="both"/>
      </w:pPr>
    </w:p>
    <w:p w:rsidR="00CE07C0" w:rsidRPr="00C51FA3" w:rsidRDefault="00CE07C0" w:rsidP="00CE07C0">
      <w:pPr>
        <w:spacing w:line="360" w:lineRule="auto"/>
        <w:jc w:val="both"/>
        <w:rPr>
          <w:b/>
        </w:rPr>
      </w:pPr>
      <w:r w:rsidRPr="00C51FA3">
        <w:rPr>
          <w:b/>
        </w:rPr>
        <w:t>Přehled těchto akcí:</w:t>
      </w:r>
    </w:p>
    <w:p w:rsidR="00E73303" w:rsidRDefault="00CE07C0" w:rsidP="0061090F">
      <w:pPr>
        <w:numPr>
          <w:ilvl w:val="0"/>
          <w:numId w:val="4"/>
        </w:numPr>
      </w:pPr>
      <w:r>
        <w:t>Plavecká výuka žáků organizovaná Plaveckou školou v</w:t>
      </w:r>
      <w:r w:rsidR="00441FCB">
        <w:t> </w:t>
      </w:r>
      <w:r>
        <w:t>Trutnově</w:t>
      </w:r>
    </w:p>
    <w:p w:rsidR="00441FCB" w:rsidRDefault="00441FCB" w:rsidP="00441FCB">
      <w:pPr>
        <w:numPr>
          <w:ilvl w:val="0"/>
          <w:numId w:val="4"/>
        </w:numPr>
      </w:pPr>
      <w:r>
        <w:t>Škola bruslení Trutnov</w:t>
      </w:r>
    </w:p>
    <w:p w:rsidR="00C01A96" w:rsidRDefault="00524D03" w:rsidP="00524D03">
      <w:pPr>
        <w:numPr>
          <w:ilvl w:val="0"/>
          <w:numId w:val="4"/>
        </w:numPr>
      </w:pPr>
      <w:r>
        <w:t>Divadelní</w:t>
      </w:r>
      <w:r w:rsidR="00CE07C0">
        <w:t xml:space="preserve"> </w:t>
      </w:r>
      <w:r>
        <w:t>a hudební představení</w:t>
      </w:r>
      <w:r w:rsidR="00CE07C0">
        <w:t xml:space="preserve"> </w:t>
      </w:r>
      <w:r>
        <w:t>v průběhu roku (</w:t>
      </w:r>
      <w:r w:rsidR="00CE07C0">
        <w:t>v budově školy)</w:t>
      </w:r>
    </w:p>
    <w:p w:rsidR="00CE07C0" w:rsidRDefault="00CE07C0" w:rsidP="00CE07C0">
      <w:pPr>
        <w:numPr>
          <w:ilvl w:val="0"/>
          <w:numId w:val="4"/>
        </w:numPr>
      </w:pPr>
      <w:r>
        <w:t>Preven</w:t>
      </w:r>
      <w:r w:rsidR="00E73303">
        <w:t>tivně výchovné programy ve škole</w:t>
      </w:r>
      <w:r w:rsidR="00524D03">
        <w:t xml:space="preserve"> </w:t>
      </w:r>
    </w:p>
    <w:p w:rsidR="00441FCB" w:rsidRDefault="00441FCB" w:rsidP="00CE07C0">
      <w:pPr>
        <w:numPr>
          <w:ilvl w:val="0"/>
          <w:numId w:val="4"/>
        </w:numPr>
      </w:pPr>
      <w:r>
        <w:t>Ukázka hadů a plazů</w:t>
      </w:r>
    </w:p>
    <w:p w:rsidR="00441FCB" w:rsidRDefault="00441FCB" w:rsidP="00CE07C0">
      <w:pPr>
        <w:numPr>
          <w:ilvl w:val="0"/>
          <w:numId w:val="4"/>
        </w:numPr>
      </w:pPr>
      <w:proofErr w:type="spellStart"/>
      <w:r>
        <w:t>Halloweena</w:t>
      </w:r>
      <w:proofErr w:type="spellEnd"/>
      <w:r>
        <w:t xml:space="preserve"> a Dušičky</w:t>
      </w:r>
    </w:p>
    <w:p w:rsidR="00524D03" w:rsidRDefault="00524D03" w:rsidP="00CE07C0">
      <w:pPr>
        <w:numPr>
          <w:ilvl w:val="0"/>
          <w:numId w:val="4"/>
        </w:numPr>
      </w:pPr>
      <w:r>
        <w:t>Rozsvícení vánočního stromu ve Velké Úpě (vánoční básničky, zpívání koled)</w:t>
      </w:r>
    </w:p>
    <w:p w:rsidR="00CE07C0" w:rsidRDefault="00CE07C0" w:rsidP="00CE07C0">
      <w:pPr>
        <w:numPr>
          <w:ilvl w:val="0"/>
          <w:numId w:val="4"/>
        </w:numPr>
      </w:pPr>
      <w:r>
        <w:t>Mikulášská nadílka</w:t>
      </w:r>
    </w:p>
    <w:p w:rsidR="00CE07C0" w:rsidRDefault="00CE07C0" w:rsidP="00CE07C0">
      <w:pPr>
        <w:numPr>
          <w:ilvl w:val="0"/>
          <w:numId w:val="4"/>
        </w:numPr>
      </w:pPr>
      <w:r>
        <w:t>Vánoční vystoupení pro děti v MŠ</w:t>
      </w:r>
    </w:p>
    <w:p w:rsidR="00CE07C0" w:rsidRDefault="00441FCB" w:rsidP="00CE07C0">
      <w:pPr>
        <w:numPr>
          <w:ilvl w:val="0"/>
          <w:numId w:val="4"/>
        </w:numPr>
      </w:pPr>
      <w:r>
        <w:t>Vánoční besídka v Domově důchodců</w:t>
      </w:r>
    </w:p>
    <w:p w:rsidR="00441FCB" w:rsidRDefault="00441FCB" w:rsidP="00CE07C0">
      <w:pPr>
        <w:numPr>
          <w:ilvl w:val="0"/>
          <w:numId w:val="4"/>
        </w:numPr>
      </w:pPr>
      <w:r>
        <w:t>Lyžařský výcvik v Malé Úpě</w:t>
      </w:r>
    </w:p>
    <w:p w:rsidR="00441FCB" w:rsidRDefault="00441FCB" w:rsidP="00441FCB">
      <w:pPr>
        <w:numPr>
          <w:ilvl w:val="0"/>
          <w:numId w:val="4"/>
        </w:numPr>
      </w:pPr>
      <w:r>
        <w:t>Škola v přírodě na Richtrových boudách</w:t>
      </w:r>
    </w:p>
    <w:p w:rsidR="00CE07C0" w:rsidRDefault="00CE07C0" w:rsidP="0061090F">
      <w:pPr>
        <w:numPr>
          <w:ilvl w:val="0"/>
          <w:numId w:val="4"/>
        </w:numPr>
      </w:pPr>
      <w:r>
        <w:t>Zápis do 1. třídy</w:t>
      </w:r>
      <w:r w:rsidRPr="00135C39">
        <w:t xml:space="preserve"> </w:t>
      </w:r>
      <w:r>
        <w:t>+ den otevřených dv</w:t>
      </w:r>
      <w:r w:rsidR="0061090F">
        <w:t>eří</w:t>
      </w:r>
    </w:p>
    <w:p w:rsidR="00CE07C0" w:rsidRDefault="00CE07C0" w:rsidP="00CE07C0">
      <w:pPr>
        <w:numPr>
          <w:ilvl w:val="0"/>
          <w:numId w:val="4"/>
        </w:numPr>
      </w:pPr>
      <w:r>
        <w:t>Den Země (úklid okolí školy)</w:t>
      </w:r>
    </w:p>
    <w:p w:rsidR="00CE07C0" w:rsidRDefault="00CE07C0" w:rsidP="00CE07C0">
      <w:pPr>
        <w:numPr>
          <w:ilvl w:val="0"/>
          <w:numId w:val="4"/>
        </w:numPr>
      </w:pPr>
      <w:r>
        <w:t>Přednášky s přírodovědnou tématikou (pracovník KRNAP Vrchlabí)</w:t>
      </w:r>
    </w:p>
    <w:p w:rsidR="00CE07C0" w:rsidRDefault="00CE07C0" w:rsidP="00CE07C0">
      <w:pPr>
        <w:numPr>
          <w:ilvl w:val="0"/>
          <w:numId w:val="4"/>
        </w:numPr>
      </w:pPr>
      <w:r>
        <w:t>Přírodovědné a vlastivědné výle</w:t>
      </w:r>
      <w:r w:rsidR="0061090F">
        <w:t>ty po okolí</w:t>
      </w:r>
    </w:p>
    <w:p w:rsidR="00CE07C0" w:rsidRDefault="00F629BC" w:rsidP="00CE07C0">
      <w:pPr>
        <w:numPr>
          <w:ilvl w:val="0"/>
          <w:numId w:val="4"/>
        </w:numPr>
      </w:pPr>
      <w:r>
        <w:t>Školní v</w:t>
      </w:r>
      <w:r w:rsidR="00E73303">
        <w:t xml:space="preserve">ýlet </w:t>
      </w:r>
      <w:r w:rsidR="00441FCB">
        <w:t>do Baldova světa v Mladých Bukách</w:t>
      </w:r>
    </w:p>
    <w:p w:rsidR="00441FCB" w:rsidRDefault="00441FCB" w:rsidP="00CE07C0">
      <w:pPr>
        <w:numPr>
          <w:ilvl w:val="0"/>
          <w:numId w:val="4"/>
        </w:numPr>
      </w:pPr>
      <w:r>
        <w:t>Školní výlet na sportovní odpoledne v Havlovicích</w:t>
      </w:r>
    </w:p>
    <w:p w:rsidR="00CE07C0" w:rsidRDefault="00CE07C0" w:rsidP="00CE07C0">
      <w:pPr>
        <w:numPr>
          <w:ilvl w:val="0"/>
          <w:numId w:val="4"/>
        </w:numPr>
      </w:pPr>
      <w:r>
        <w:t>Dětský den – hry a soutěže</w:t>
      </w:r>
    </w:p>
    <w:p w:rsidR="00CE07C0" w:rsidRDefault="00CE07C0" w:rsidP="00CE07C0">
      <w:pPr>
        <w:numPr>
          <w:ilvl w:val="0"/>
          <w:numId w:val="4"/>
        </w:numPr>
      </w:pPr>
      <w:r>
        <w:t>Turistické výlety, hry v přírodě</w:t>
      </w:r>
    </w:p>
    <w:p w:rsidR="00CE07C0" w:rsidRDefault="00CE07C0" w:rsidP="00CE07C0">
      <w:pPr>
        <w:numPr>
          <w:ilvl w:val="0"/>
          <w:numId w:val="4"/>
        </w:numPr>
      </w:pPr>
      <w:r>
        <w:t>Slavnostní ukončení školního roku</w:t>
      </w:r>
    </w:p>
    <w:p w:rsidR="00CE07C0" w:rsidRDefault="00CE07C0" w:rsidP="00CE07C0"/>
    <w:p w:rsidR="00CE07C0" w:rsidRDefault="00CE07C0" w:rsidP="00CE07C0"/>
    <w:p w:rsidR="00CE07C0" w:rsidRPr="00F946E9" w:rsidRDefault="00CE07C0" w:rsidP="00CE07C0">
      <w:pPr>
        <w:spacing w:line="360" w:lineRule="auto"/>
        <w:rPr>
          <w:b/>
          <w:sz w:val="28"/>
          <w:szCs w:val="28"/>
        </w:rPr>
      </w:pPr>
      <w:r w:rsidRPr="00F946E9">
        <w:rPr>
          <w:b/>
          <w:sz w:val="28"/>
          <w:szCs w:val="28"/>
        </w:rPr>
        <w:t>Školní družina</w:t>
      </w:r>
    </w:p>
    <w:p w:rsidR="00CE07C0" w:rsidRDefault="00CE07C0" w:rsidP="00CE07C0">
      <w:pPr>
        <w:jc w:val="both"/>
      </w:pPr>
      <w:r>
        <w:t xml:space="preserve">     Školní družina má jedno oddělení, ve školn</w:t>
      </w:r>
      <w:r w:rsidR="00CA584A">
        <w:t>ím roce 2017</w:t>
      </w:r>
      <w:r>
        <w:t>/201</w:t>
      </w:r>
      <w:r w:rsidR="00CA584A">
        <w:t>8</w:t>
      </w:r>
      <w:r>
        <w:t xml:space="preserve"> v ní bylo k pravidelné docházce nahlášeno 15 žáků, nepr</w:t>
      </w:r>
      <w:r w:rsidR="009569A4">
        <w:t>avidelně sem docházeli 2</w:t>
      </w:r>
      <w:r w:rsidR="006A6B05">
        <w:t xml:space="preserve"> žáci</w:t>
      </w:r>
      <w:r>
        <w:t>. Činnost družiny probíhala podle celoročního plánu práce vypracovaného vychovatelkou ŠD a rozpracovaného na jednotlivá témata zaměřená především na volnočasové aktivity dle zájmu žáků. Jednalo se zejména o výtvarné a pohybové činnosti, hry, přírodovědné vycházky do okolí, atd. Výchovně vzdělávací činnost družiny probíhá v souladu se Školním vzdělávacím programem školní družiny.</w:t>
      </w:r>
    </w:p>
    <w:p w:rsidR="00C01A96" w:rsidRDefault="00C01A96" w:rsidP="00CE07C0">
      <w:pPr>
        <w:jc w:val="both"/>
      </w:pPr>
    </w:p>
    <w:p w:rsidR="00D15369" w:rsidRPr="00772707" w:rsidRDefault="00D15369" w:rsidP="00CE07C0">
      <w:pPr>
        <w:jc w:val="both"/>
      </w:pPr>
    </w:p>
    <w:p w:rsidR="00CE07C0" w:rsidRPr="00F946E9" w:rsidRDefault="00CE07C0" w:rsidP="00CE07C0">
      <w:pPr>
        <w:spacing w:line="360" w:lineRule="auto"/>
        <w:rPr>
          <w:b/>
          <w:sz w:val="28"/>
          <w:szCs w:val="28"/>
        </w:rPr>
      </w:pPr>
      <w:r w:rsidRPr="00F946E9">
        <w:rPr>
          <w:b/>
          <w:sz w:val="28"/>
          <w:szCs w:val="28"/>
        </w:rPr>
        <w:lastRenderedPageBreak/>
        <w:t>Zájmová činnost</w:t>
      </w:r>
    </w:p>
    <w:p w:rsidR="00CE07C0" w:rsidRDefault="00CE07C0" w:rsidP="00CE07C0">
      <w:r>
        <w:t xml:space="preserve">     Žáci měli v průběhu roku možnost v naší škole navštěvovat kroužky organizované školou: kroužek anglického jazyka, kroužek fléten nebo mimoškolní akce.</w:t>
      </w:r>
    </w:p>
    <w:p w:rsidR="00CE07C0" w:rsidRDefault="00CE07C0" w:rsidP="00CE07C0"/>
    <w:p w:rsidR="00CE07C0" w:rsidRDefault="00CE07C0" w:rsidP="00CE07C0"/>
    <w:p w:rsidR="00CA584A" w:rsidRDefault="00CA584A" w:rsidP="00CE07C0">
      <w:pPr>
        <w:spacing w:line="360" w:lineRule="auto"/>
        <w:rPr>
          <w:b/>
          <w:sz w:val="28"/>
          <w:szCs w:val="28"/>
        </w:rPr>
      </w:pPr>
    </w:p>
    <w:p w:rsidR="00CE07C0" w:rsidRDefault="00CE07C0" w:rsidP="00CE07C0">
      <w:pPr>
        <w:spacing w:line="360" w:lineRule="auto"/>
        <w:rPr>
          <w:b/>
          <w:sz w:val="28"/>
          <w:szCs w:val="28"/>
        </w:rPr>
      </w:pPr>
      <w:r w:rsidRPr="00F946E9">
        <w:rPr>
          <w:b/>
          <w:sz w:val="28"/>
          <w:szCs w:val="28"/>
        </w:rPr>
        <w:t>Další vzdě</w:t>
      </w:r>
      <w:r>
        <w:rPr>
          <w:b/>
          <w:sz w:val="28"/>
          <w:szCs w:val="28"/>
        </w:rPr>
        <w:t>lávání pedagogických pracovníků</w:t>
      </w:r>
    </w:p>
    <w:p w:rsidR="00CE07C0" w:rsidRDefault="00CE07C0" w:rsidP="00CE07C0">
      <w:r>
        <w:t xml:space="preserve">     </w:t>
      </w:r>
      <w:r w:rsidRPr="00F946E9">
        <w:t>V průběh</w:t>
      </w:r>
      <w:r>
        <w:t>u školního roku se pedagogické pracovnice</w:t>
      </w:r>
      <w:r w:rsidRPr="00F946E9">
        <w:t xml:space="preserve"> zúčastnily těchto vzdělávacích programů:</w:t>
      </w:r>
    </w:p>
    <w:p w:rsidR="00CE07C0" w:rsidRPr="00F946E9" w:rsidRDefault="00CE07C0" w:rsidP="00CE07C0"/>
    <w:p w:rsidR="00CE07C0" w:rsidRDefault="00CE07C0" w:rsidP="00CE07C0">
      <w:pPr>
        <w:spacing w:line="360" w:lineRule="auto"/>
      </w:pPr>
      <w:r>
        <w:t xml:space="preserve">M. </w:t>
      </w:r>
      <w:proofErr w:type="spellStart"/>
      <w:r>
        <w:t>Brádlová</w:t>
      </w:r>
      <w:proofErr w:type="spellEnd"/>
      <w:r>
        <w:t>:</w:t>
      </w:r>
    </w:p>
    <w:p w:rsidR="00CE07C0" w:rsidRDefault="00524D03" w:rsidP="00CE07C0">
      <w:pPr>
        <w:numPr>
          <w:ilvl w:val="0"/>
          <w:numId w:val="5"/>
        </w:numPr>
      </w:pPr>
      <w:r>
        <w:t>Účetní a provozní písemnosti ve školství</w:t>
      </w:r>
    </w:p>
    <w:p w:rsidR="00CE07C0" w:rsidRDefault="00CE07C0" w:rsidP="00CE07C0">
      <w:pPr>
        <w:numPr>
          <w:ilvl w:val="0"/>
          <w:numId w:val="5"/>
        </w:numPr>
      </w:pPr>
      <w:r>
        <w:t>Kurz angli</w:t>
      </w:r>
      <w:r w:rsidR="006A6B05">
        <w:t>ckého jazyka pro mírně pokročilé (A1/A2</w:t>
      </w:r>
      <w:r>
        <w:t>)</w:t>
      </w:r>
    </w:p>
    <w:p w:rsidR="00CE07C0" w:rsidRDefault="00CE07C0" w:rsidP="00524D03"/>
    <w:p w:rsidR="00CE07C0" w:rsidRDefault="00CE07C0" w:rsidP="00CE07C0"/>
    <w:p w:rsidR="00CE07C0" w:rsidRDefault="00CE07C0" w:rsidP="00CE07C0"/>
    <w:p w:rsidR="00CE07C0" w:rsidRPr="00653957" w:rsidRDefault="00CE07C0" w:rsidP="00CE07C0">
      <w:pPr>
        <w:spacing w:line="360" w:lineRule="auto"/>
        <w:jc w:val="both"/>
        <w:rPr>
          <w:b/>
          <w:sz w:val="28"/>
          <w:szCs w:val="28"/>
        </w:rPr>
      </w:pPr>
      <w:r w:rsidRPr="00653957">
        <w:rPr>
          <w:b/>
          <w:sz w:val="28"/>
          <w:szCs w:val="28"/>
        </w:rPr>
        <w:t>Zápis k povinné školní docházce:</w:t>
      </w:r>
    </w:p>
    <w:p w:rsidR="00CE07C0" w:rsidRDefault="00CE07C0" w:rsidP="00CE07C0">
      <w:pPr>
        <w:jc w:val="both"/>
      </w:pPr>
      <w:r>
        <w:t xml:space="preserve">     Zápis k povinné ško</w:t>
      </w:r>
      <w:r w:rsidR="00524D03">
        <w:t>lní docházce pro školní rok 2016/2017</w:t>
      </w:r>
      <w:r>
        <w:t xml:space="preserve"> prob</w:t>
      </w:r>
      <w:r w:rsidR="00524D03">
        <w:t>ěhl na naší škole dne 4. 2. 2016</w:t>
      </w:r>
      <w:r w:rsidR="006A6B05">
        <w:t>. K zápisu se dostavilo</w:t>
      </w:r>
      <w:r w:rsidR="00524D03">
        <w:t xml:space="preserve"> celkem 5</w:t>
      </w:r>
      <w:r w:rsidR="006A6B05">
        <w:t xml:space="preserve"> budoucích prvňáčků, všichni byli</w:t>
      </w:r>
      <w:r>
        <w:t xml:space="preserve"> k</w:t>
      </w:r>
      <w:r w:rsidR="006A6B05">
        <w:t> povinné školní docházce přijati.</w:t>
      </w:r>
    </w:p>
    <w:p w:rsidR="00CE07C0" w:rsidRDefault="00CE07C0" w:rsidP="00CE07C0"/>
    <w:p w:rsidR="00CE07C0" w:rsidRDefault="00CE07C0" w:rsidP="00CE07C0"/>
    <w:p w:rsidR="00CE07C0" w:rsidRDefault="00CE07C0" w:rsidP="00CE07C0">
      <w:pPr>
        <w:spacing w:line="360" w:lineRule="auto"/>
        <w:rPr>
          <w:b/>
          <w:sz w:val="28"/>
          <w:szCs w:val="28"/>
        </w:rPr>
      </w:pPr>
      <w:r>
        <w:rPr>
          <w:b/>
          <w:sz w:val="28"/>
          <w:szCs w:val="28"/>
        </w:rPr>
        <w:t>Kontrolní činnost:</w:t>
      </w:r>
    </w:p>
    <w:p w:rsidR="001543FC" w:rsidRDefault="006A6B05" w:rsidP="00566B89">
      <w:pPr>
        <w:jc w:val="both"/>
      </w:pPr>
      <w:r>
        <w:t xml:space="preserve">     </w:t>
      </w:r>
      <w:r w:rsidR="004A441B">
        <w:t>V září 2017</w:t>
      </w:r>
      <w:r w:rsidR="00E922CD">
        <w:t xml:space="preserve"> proběhla v naší škole</w:t>
      </w:r>
      <w:r w:rsidR="001543FC">
        <w:t xml:space="preserve"> kontrola Krajské </w:t>
      </w:r>
      <w:r w:rsidR="00E922CD">
        <w:t xml:space="preserve">hygienické stanice. Kontrolou </w:t>
      </w:r>
      <w:r w:rsidR="001543FC">
        <w:t>byly shledány pouze drobné nedostatky, které byly v průběhu roku odstraněny.</w:t>
      </w:r>
    </w:p>
    <w:p w:rsidR="001543FC" w:rsidRDefault="001543FC" w:rsidP="00566B89">
      <w:pPr>
        <w:jc w:val="both"/>
      </w:pPr>
      <w:r>
        <w:t xml:space="preserve">     </w:t>
      </w:r>
      <w:r w:rsidR="006A6B05">
        <w:t>V břez</w:t>
      </w:r>
      <w:r w:rsidR="00F629BC">
        <w:t>nu</w:t>
      </w:r>
      <w:r>
        <w:t xml:space="preserve"> 2016</w:t>
      </w:r>
      <w:r w:rsidR="00E922CD">
        <w:t xml:space="preserve"> byla v naší organizaci</w:t>
      </w:r>
      <w:r w:rsidR="00CE07C0">
        <w:t xml:space="preserve"> provedena </w:t>
      </w:r>
      <w:r w:rsidR="006A6B05">
        <w:t xml:space="preserve">pravidelná </w:t>
      </w:r>
      <w:r w:rsidR="00CE07C0">
        <w:t xml:space="preserve">veřejnosprávní kontrola týkající se vedení účetnictví organizace </w:t>
      </w:r>
      <w:r>
        <w:t>a jejího hospodaření za rok 2015</w:t>
      </w:r>
      <w:r w:rsidR="00CE07C0">
        <w:t>. V kontrolovaných oblastech nebyly zjištěny závažné nedostatky, účetnictví PO je vedeno přehledně, průkazným způsobem a správně.</w:t>
      </w:r>
      <w:r>
        <w:t xml:space="preserve"> </w:t>
      </w:r>
    </w:p>
    <w:p w:rsidR="00566B89" w:rsidRDefault="001543FC" w:rsidP="00566B89">
      <w:pPr>
        <w:jc w:val="both"/>
      </w:pPr>
      <w:r>
        <w:t xml:space="preserve">     </w:t>
      </w:r>
      <w:r w:rsidR="00566B89">
        <w:t>V průběhu</w:t>
      </w:r>
      <w:r w:rsidR="00566B89" w:rsidRPr="00312AA9">
        <w:t xml:space="preserve"> roku docházelo k</w:t>
      </w:r>
      <w:r w:rsidR="00566B89">
        <w:t xml:space="preserve"> pravidelným </w:t>
      </w:r>
      <w:r w:rsidR="00566B89" w:rsidRPr="00312AA9">
        <w:t xml:space="preserve">revizním prohlídkám </w:t>
      </w:r>
      <w:r w:rsidR="00566B89">
        <w:t xml:space="preserve">jednotlivých částí a zařízení školy </w:t>
      </w:r>
      <w:r w:rsidR="00566B89" w:rsidRPr="00312AA9">
        <w:t xml:space="preserve">dle předepsaného časového plánu </w:t>
      </w:r>
      <w:r w:rsidR="00566B89">
        <w:t>jednotlivých pr</w:t>
      </w:r>
      <w:r w:rsidR="00566B89" w:rsidRPr="00312AA9">
        <w:t>ohlídek</w:t>
      </w:r>
      <w:r w:rsidR="00566B89">
        <w:t>. Nebyly shledány závažné nedostatky.</w:t>
      </w:r>
    </w:p>
    <w:p w:rsidR="00CE07C0" w:rsidRDefault="00CE07C0" w:rsidP="00CE07C0">
      <w:pPr>
        <w:jc w:val="both"/>
      </w:pPr>
    </w:p>
    <w:p w:rsidR="00E922CD" w:rsidRPr="0041274A" w:rsidRDefault="00E922CD" w:rsidP="00CE07C0">
      <w:pPr>
        <w:jc w:val="both"/>
      </w:pPr>
    </w:p>
    <w:p w:rsidR="00CE07C0" w:rsidRDefault="00CE07C0" w:rsidP="00CE07C0">
      <w:pPr>
        <w:spacing w:line="360" w:lineRule="auto"/>
        <w:jc w:val="both"/>
        <w:rPr>
          <w:b/>
          <w:sz w:val="28"/>
          <w:szCs w:val="28"/>
        </w:rPr>
      </w:pPr>
      <w:r>
        <w:rPr>
          <w:b/>
          <w:sz w:val="28"/>
          <w:szCs w:val="28"/>
        </w:rPr>
        <w:t>Školská rada</w:t>
      </w:r>
    </w:p>
    <w:p w:rsidR="00D40951" w:rsidRDefault="00CE07C0" w:rsidP="00CE07C0">
      <w:pPr>
        <w:jc w:val="both"/>
      </w:pPr>
      <w:r>
        <w:t xml:space="preserve">     Školská rada při ZŠ a MŠ v Peci pod Sněžkou je složena ze tří členů: pedagogické pracovníky zastupovala v </w:t>
      </w:r>
      <w:r w:rsidR="00F50130">
        <w:t>mi</w:t>
      </w:r>
      <w:r w:rsidR="001543FC">
        <w:t xml:space="preserve">nulém školním roce </w:t>
      </w:r>
      <w:r w:rsidR="004A441B">
        <w:t xml:space="preserve">Mgr. Renáta </w:t>
      </w:r>
      <w:proofErr w:type="spellStart"/>
      <w:r w:rsidR="004A441B">
        <w:t>Vrkoslavová</w:t>
      </w:r>
      <w:proofErr w:type="spellEnd"/>
      <w:r w:rsidR="00F50130">
        <w:t xml:space="preserve">, zákonné zástupce paní </w:t>
      </w:r>
      <w:r w:rsidR="004A441B">
        <w:t>Hana Hemelíková</w:t>
      </w:r>
      <w:r>
        <w:t xml:space="preserve"> a zřizovatele paní B. Sochorová. Členky školské rady se sešly během školního roku ke svým jednáním </w:t>
      </w:r>
      <w:r w:rsidR="004A441B">
        <w:t>jednou</w:t>
      </w:r>
      <w:r>
        <w:t>, aby projednaly a schválily předepsané dokumenty školy.</w:t>
      </w:r>
    </w:p>
    <w:p w:rsidR="00F50130" w:rsidRDefault="00F50130" w:rsidP="00CE07C0">
      <w:pPr>
        <w:spacing w:line="360" w:lineRule="auto"/>
        <w:jc w:val="both"/>
        <w:rPr>
          <w:b/>
          <w:sz w:val="28"/>
          <w:szCs w:val="28"/>
        </w:rPr>
      </w:pPr>
    </w:p>
    <w:p w:rsidR="00CE07C0" w:rsidRDefault="00CE07C0" w:rsidP="00CE07C0">
      <w:pPr>
        <w:spacing w:line="360" w:lineRule="auto"/>
        <w:jc w:val="both"/>
        <w:rPr>
          <w:b/>
          <w:sz w:val="28"/>
          <w:szCs w:val="28"/>
        </w:rPr>
      </w:pPr>
      <w:r w:rsidRPr="006B75CB">
        <w:rPr>
          <w:b/>
          <w:sz w:val="28"/>
          <w:szCs w:val="28"/>
        </w:rPr>
        <w:t>Sponzoři, sponzorské dary</w:t>
      </w:r>
      <w:r>
        <w:rPr>
          <w:b/>
          <w:sz w:val="28"/>
          <w:szCs w:val="28"/>
        </w:rPr>
        <w:t>, dotace</w:t>
      </w:r>
    </w:p>
    <w:p w:rsidR="00CE07C0" w:rsidRPr="006B75CB" w:rsidRDefault="00CE07C0" w:rsidP="00CE07C0">
      <w:pPr>
        <w:jc w:val="both"/>
      </w:pPr>
      <w:r>
        <w:t xml:space="preserve">     V uplynulém školním roce naše škola neobdržela žádný finanční dar. Někteří zákonní zástupci dětí a žáků školy se během školního roku podíleli na materiálním vybavení školy (např. výtvarný materiál, hry a dětské časopisy do mateřské školy a školní družiny) nebo </w:t>
      </w:r>
      <w:r>
        <w:lastRenderedPageBreak/>
        <w:t xml:space="preserve">dětem a žákům poskytli občerstvení při </w:t>
      </w:r>
      <w:r w:rsidR="00900FCD">
        <w:t>akcích školy (např. vánoční besídky).</w:t>
      </w:r>
      <w:r>
        <w:t xml:space="preserve"> Všem rodičům, kteří se na těchto aktivitách podíleli, děkujeme.</w:t>
      </w:r>
    </w:p>
    <w:p w:rsidR="00E922CD" w:rsidRDefault="00E922CD" w:rsidP="00CE07C0">
      <w:pPr>
        <w:rPr>
          <w:b/>
          <w:sz w:val="32"/>
          <w:szCs w:val="32"/>
          <w:u w:val="single"/>
        </w:rPr>
      </w:pPr>
    </w:p>
    <w:p w:rsidR="00E922CD" w:rsidRDefault="00E922CD" w:rsidP="00CE07C0">
      <w:pPr>
        <w:rPr>
          <w:b/>
          <w:sz w:val="32"/>
          <w:szCs w:val="32"/>
          <w:u w:val="single"/>
        </w:rPr>
      </w:pPr>
    </w:p>
    <w:p w:rsidR="00E922CD" w:rsidRDefault="00E922CD" w:rsidP="00CE07C0">
      <w:pPr>
        <w:rPr>
          <w:b/>
          <w:sz w:val="32"/>
          <w:szCs w:val="32"/>
          <w:u w:val="single"/>
        </w:rPr>
      </w:pPr>
    </w:p>
    <w:p w:rsidR="00CE07C0" w:rsidRPr="00C23E53" w:rsidRDefault="00CE07C0" w:rsidP="00CE07C0">
      <w:pPr>
        <w:rPr>
          <w:b/>
          <w:sz w:val="32"/>
          <w:szCs w:val="32"/>
          <w:u w:val="single"/>
        </w:rPr>
      </w:pPr>
      <w:r>
        <w:rPr>
          <w:b/>
          <w:sz w:val="32"/>
          <w:szCs w:val="32"/>
          <w:u w:val="single"/>
        </w:rPr>
        <w:t>Školní</w:t>
      </w:r>
      <w:r w:rsidR="001543FC">
        <w:rPr>
          <w:b/>
          <w:sz w:val="32"/>
          <w:szCs w:val="32"/>
          <w:u w:val="single"/>
        </w:rPr>
        <w:t xml:space="preserve"> rok 2016/2017</w:t>
      </w:r>
    </w:p>
    <w:p w:rsidR="00CE07C0" w:rsidRDefault="00CE07C0" w:rsidP="00CE07C0">
      <w:pPr>
        <w:jc w:val="both"/>
      </w:pPr>
    </w:p>
    <w:p w:rsidR="00CE07C0" w:rsidRPr="009055CD" w:rsidRDefault="00CE07C0" w:rsidP="00CE07C0">
      <w:pPr>
        <w:spacing w:line="360" w:lineRule="auto"/>
        <w:jc w:val="both"/>
        <w:rPr>
          <w:b/>
          <w:sz w:val="28"/>
          <w:szCs w:val="28"/>
        </w:rPr>
      </w:pPr>
      <w:r>
        <w:rPr>
          <w:b/>
          <w:sz w:val="28"/>
          <w:szCs w:val="28"/>
        </w:rPr>
        <w:t>Zahájení nového š</w:t>
      </w:r>
      <w:r w:rsidRPr="009055CD">
        <w:rPr>
          <w:b/>
          <w:sz w:val="28"/>
          <w:szCs w:val="28"/>
        </w:rPr>
        <w:t>kolní</w:t>
      </w:r>
      <w:r>
        <w:rPr>
          <w:b/>
          <w:sz w:val="28"/>
          <w:szCs w:val="28"/>
        </w:rPr>
        <w:t>ho</w:t>
      </w:r>
      <w:r w:rsidRPr="009055CD">
        <w:rPr>
          <w:b/>
          <w:sz w:val="28"/>
          <w:szCs w:val="28"/>
        </w:rPr>
        <w:t xml:space="preserve"> rok</w:t>
      </w:r>
      <w:r>
        <w:rPr>
          <w:b/>
          <w:sz w:val="28"/>
          <w:szCs w:val="28"/>
        </w:rPr>
        <w:t>u</w:t>
      </w:r>
      <w:r w:rsidRPr="009055CD">
        <w:rPr>
          <w:b/>
          <w:sz w:val="28"/>
          <w:szCs w:val="28"/>
        </w:rPr>
        <w:t xml:space="preserve"> v MŠ, ZŠ</w:t>
      </w:r>
    </w:p>
    <w:p w:rsidR="00CE07C0" w:rsidRDefault="00900FCD" w:rsidP="00CE07C0">
      <w:pPr>
        <w:jc w:val="both"/>
      </w:pPr>
      <w:r>
        <w:t xml:space="preserve">     Dne 1</w:t>
      </w:r>
      <w:r w:rsidR="00CE07C0">
        <w:t>. září proběhlo v naší škole slavnostní zahájení nového školního roku. Do mate</w:t>
      </w:r>
      <w:r>
        <w:t>řské školy nastoupilo</w:t>
      </w:r>
      <w:r w:rsidR="00566B89">
        <w:t xml:space="preserve"> 24</w:t>
      </w:r>
      <w:r w:rsidR="00CE07C0">
        <w:t xml:space="preserve"> dětí, do základní školy </w:t>
      </w:r>
      <w:r w:rsidR="00566B89">
        <w:t>32</w:t>
      </w:r>
      <w:r w:rsidR="00CE07C0">
        <w:t xml:space="preserve"> žáků. </w:t>
      </w:r>
      <w:r w:rsidR="00D40951">
        <w:t>Do prvního ročníku nastoupilo</w:t>
      </w:r>
      <w:r w:rsidR="00566B89">
        <w:t xml:space="preserve"> 10</w:t>
      </w:r>
      <w:r w:rsidR="00CE07C0">
        <w:t xml:space="preserve"> pr</w:t>
      </w:r>
      <w:r w:rsidR="00566B89">
        <w:t>vňáčků, do 2. ročníku postoupilo 7 žáků</w:t>
      </w:r>
      <w:r w:rsidR="00315461">
        <w:t>, do 3. ročníku 5</w:t>
      </w:r>
      <w:r w:rsidR="00CE07C0">
        <w:t xml:space="preserve"> žáků, do 4. roční</w:t>
      </w:r>
      <w:r w:rsidR="004C3372">
        <w:t>ku 7 žáků a do 5. ročníku 3 žá</w:t>
      </w:r>
      <w:r w:rsidR="00315461">
        <w:t>ci</w:t>
      </w:r>
      <w:r w:rsidR="00CE07C0">
        <w:t>. Žáci jsou rozděleni do 2</w:t>
      </w:r>
      <w:r>
        <w:t xml:space="preserve"> tříd, v I. třídě jsou sp</w:t>
      </w:r>
      <w:r w:rsidR="004C3372">
        <w:t>ojeni žáci</w:t>
      </w:r>
      <w:r w:rsidR="00315461">
        <w:t xml:space="preserve"> 1. a 4</w:t>
      </w:r>
      <w:r w:rsidR="00CE07C0">
        <w:t>. ročník</w:t>
      </w:r>
      <w:r w:rsidR="004C3372">
        <w:t>u</w:t>
      </w:r>
      <w:r w:rsidR="00CE07C0">
        <w:t xml:space="preserve"> (tř. </w:t>
      </w:r>
      <w:proofErr w:type="gramStart"/>
      <w:r w:rsidR="00CE07C0">
        <w:t>učitelka</w:t>
      </w:r>
      <w:proofErr w:type="gramEnd"/>
      <w:r w:rsidR="00CE07C0">
        <w:t xml:space="preserve"> Mgr. B. Vrábelová), ve II. </w:t>
      </w:r>
      <w:r w:rsidR="00D40951">
        <w:t>t</w:t>
      </w:r>
      <w:r w:rsidR="00CE07C0">
        <w:t>řídě</w:t>
      </w:r>
      <w:r w:rsidR="00D15369">
        <w:t xml:space="preserve"> </w:t>
      </w:r>
      <w:r w:rsidR="00315461">
        <w:t>2., 3</w:t>
      </w:r>
      <w:r w:rsidR="00CE07C0">
        <w:t>.</w:t>
      </w:r>
      <w:r w:rsidR="00315461">
        <w:t xml:space="preserve"> a 5</w:t>
      </w:r>
      <w:r w:rsidR="00CE07C0">
        <w:t>. ročník</w:t>
      </w:r>
      <w:r w:rsidR="004C3372">
        <w:t>u</w:t>
      </w:r>
      <w:r w:rsidR="00CE07C0">
        <w:t xml:space="preserve"> (tř. učitelka M. </w:t>
      </w:r>
      <w:proofErr w:type="spellStart"/>
      <w:r w:rsidR="00CE07C0">
        <w:t>Brádlová</w:t>
      </w:r>
      <w:proofErr w:type="spellEnd"/>
      <w:r w:rsidR="00CE07C0">
        <w:t>). V</w:t>
      </w:r>
      <w:r w:rsidR="00315461">
        <w:t>e 2</w:t>
      </w:r>
      <w:r w:rsidR="00CE07C0">
        <w:t>. ročníku působí asistentka pedagoga, která se na základě doporučení SPC Trutnov individuálně věnuje žákovi se zdravotním postižením</w:t>
      </w:r>
      <w:r w:rsidR="00CE07C0" w:rsidRPr="001E35D5">
        <w:t>.</w:t>
      </w:r>
    </w:p>
    <w:p w:rsidR="00CE07C0" w:rsidRDefault="00CE07C0" w:rsidP="00CE07C0">
      <w:pPr>
        <w:jc w:val="both"/>
      </w:pPr>
      <w:r>
        <w:t xml:space="preserve">     Ve všech ročnících se vyučuje podle Školního vzdělávacího programu pro základní vzdělávání.</w:t>
      </w:r>
    </w:p>
    <w:p w:rsidR="00CE07C0" w:rsidRDefault="00CE07C0" w:rsidP="00CE07C0">
      <w:pPr>
        <w:jc w:val="both"/>
      </w:pPr>
    </w:p>
    <w:p w:rsidR="00CE07C0" w:rsidRDefault="00CE07C0" w:rsidP="00CE07C0">
      <w:pPr>
        <w:jc w:val="both"/>
      </w:pPr>
    </w:p>
    <w:p w:rsidR="00CE07C0" w:rsidRPr="00F946E9" w:rsidRDefault="00CE07C0" w:rsidP="00CE07C0">
      <w:pPr>
        <w:spacing w:line="360" w:lineRule="auto"/>
        <w:rPr>
          <w:b/>
          <w:sz w:val="28"/>
          <w:szCs w:val="28"/>
        </w:rPr>
      </w:pPr>
      <w:r w:rsidRPr="00F946E9">
        <w:rPr>
          <w:b/>
          <w:sz w:val="28"/>
          <w:szCs w:val="28"/>
        </w:rPr>
        <w:t>Družina a zájmová činnost</w:t>
      </w:r>
    </w:p>
    <w:p w:rsidR="00CE07C0" w:rsidRDefault="00CE07C0" w:rsidP="00CE07C0">
      <w:pPr>
        <w:jc w:val="both"/>
      </w:pPr>
      <w:r>
        <w:t xml:space="preserve">     </w:t>
      </w:r>
      <w:r w:rsidR="00B42077">
        <w:t>Do školní družiny</w:t>
      </w:r>
      <w:r>
        <w:t xml:space="preserve"> docházejí především žáci </w:t>
      </w:r>
      <w:smartTag w:uri="urn:schemas-microsoft-com:office:smarttags" w:element="metricconverter">
        <w:smartTagPr>
          <w:attr w:name="ProductID" w:val="1. a"/>
        </w:smartTagPr>
        <w:r>
          <w:t>1. a</w:t>
        </w:r>
        <w:r w:rsidR="004A441B">
          <w:t>ž 3</w:t>
        </w:r>
      </w:smartTag>
      <w:r>
        <w:t xml:space="preserve">. ročníku. Vychovatelkou je paní </w:t>
      </w:r>
      <w:r w:rsidR="004A441B">
        <w:t>Zuzana</w:t>
      </w:r>
      <w:r w:rsidR="00F629BC">
        <w:t xml:space="preserve"> </w:t>
      </w:r>
      <w:proofErr w:type="spellStart"/>
      <w:r w:rsidR="004A441B">
        <w:t>Krudencová</w:t>
      </w:r>
      <w:proofErr w:type="spellEnd"/>
      <w:r>
        <w:t>. Šk</w:t>
      </w:r>
      <w:r w:rsidR="00F21296">
        <w:t>olní družina slouží zejména k zájmové činnosti dětí</w:t>
      </w:r>
      <w:r w:rsidR="00B42077">
        <w:t xml:space="preserve"> (výtvarné, sportovní, ad.), </w:t>
      </w:r>
      <w:r w:rsidR="00F21296">
        <w:t>nabízí i odpočinkové a relaxační aktivity.</w:t>
      </w:r>
      <w:r w:rsidR="00B42077">
        <w:t xml:space="preserve"> V</w:t>
      </w:r>
      <w:r w:rsidR="00F21296">
        <w:t> provozu</w:t>
      </w:r>
      <w:r>
        <w:t xml:space="preserve"> </w:t>
      </w:r>
      <w:r w:rsidR="00B42077">
        <w:t xml:space="preserve">je </w:t>
      </w:r>
      <w:r>
        <w:t>od 11.50 do 16 hodin.</w:t>
      </w:r>
      <w:r w:rsidR="00F21296">
        <w:t xml:space="preserve"> </w:t>
      </w:r>
    </w:p>
    <w:p w:rsidR="00CE07C0" w:rsidRDefault="00CE07C0" w:rsidP="00CE07C0"/>
    <w:p w:rsidR="00CE07C0" w:rsidRDefault="00CE07C0" w:rsidP="00CE07C0"/>
    <w:p w:rsidR="00CE07C0" w:rsidRDefault="00CE07C0" w:rsidP="00CE07C0"/>
    <w:p w:rsidR="00CE07C0" w:rsidRDefault="00CE07C0" w:rsidP="00CE07C0"/>
    <w:p w:rsidR="00CE07C0" w:rsidRDefault="001543FC" w:rsidP="00CE07C0">
      <w:r>
        <w:t>V P</w:t>
      </w:r>
      <w:r w:rsidR="006B318C">
        <w:t xml:space="preserve">eci pod Sněžkou, </w:t>
      </w:r>
      <w:proofErr w:type="gramStart"/>
      <w:r w:rsidR="006B318C">
        <w:t xml:space="preserve">dne  </w:t>
      </w:r>
      <w:r w:rsidR="002050A4">
        <w:t xml:space="preserve"> </w:t>
      </w:r>
      <w:r w:rsidR="006B318C">
        <w:t>28</w:t>
      </w:r>
      <w:proofErr w:type="gramEnd"/>
      <w:r w:rsidR="006B318C">
        <w:t>. 9. 2018</w:t>
      </w:r>
      <w:r>
        <w:tab/>
      </w:r>
      <w:r>
        <w:tab/>
      </w:r>
      <w:r>
        <w:tab/>
      </w:r>
      <w:r>
        <w:tab/>
      </w:r>
    </w:p>
    <w:p w:rsidR="002A01C4" w:rsidRDefault="00CE07C0">
      <w:r>
        <w:tab/>
      </w:r>
      <w:r>
        <w:tab/>
      </w:r>
      <w:r>
        <w:tab/>
      </w:r>
      <w:r>
        <w:tab/>
      </w:r>
      <w:r>
        <w:tab/>
      </w:r>
      <w:r>
        <w:tab/>
      </w:r>
      <w:r>
        <w:tab/>
      </w:r>
      <w:r>
        <w:tab/>
      </w:r>
      <w:r>
        <w:tab/>
      </w:r>
      <w:r>
        <w:tab/>
        <w:t xml:space="preserve">  ředitelka školy</w:t>
      </w:r>
    </w:p>
    <w:p w:rsidR="006B318C" w:rsidRDefault="006B318C">
      <w:r>
        <w:t xml:space="preserve">                                                                                                                   Mgr. Dita Mrázková</w:t>
      </w:r>
    </w:p>
    <w:p w:rsidR="002050A4" w:rsidRDefault="002050A4"/>
    <w:p w:rsidR="002050A4" w:rsidRDefault="002050A4"/>
    <w:p w:rsidR="002050A4" w:rsidRDefault="002050A4"/>
    <w:p w:rsidR="002050A4" w:rsidRDefault="002050A4">
      <w:r>
        <w:t>Ve Š</w:t>
      </w:r>
      <w:bookmarkStart w:id="0" w:name="_GoBack"/>
      <w:bookmarkEnd w:id="0"/>
      <w:r>
        <w:t>kolské radě projednáno 24. 10. 2018</w:t>
      </w:r>
    </w:p>
    <w:sectPr w:rsidR="002050A4" w:rsidSect="00A846C7">
      <w:footerReference w:type="even" r:id="rId12"/>
      <w:footerReference w:type="default" r:id="rId13"/>
      <w:pgSz w:w="11906" w:h="16838"/>
      <w:pgMar w:top="851" w:right="1417"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F1" w:rsidRDefault="00AF7BF1">
      <w:r>
        <w:separator/>
      </w:r>
    </w:p>
  </w:endnote>
  <w:endnote w:type="continuationSeparator" w:id="0">
    <w:p w:rsidR="00AF7BF1" w:rsidRDefault="00AF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D5" w:rsidRDefault="002E51C7" w:rsidP="001E3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E35D5" w:rsidRDefault="00AF7B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D5" w:rsidRDefault="002E51C7" w:rsidP="001E3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050A4">
      <w:rPr>
        <w:rStyle w:val="slostrnky"/>
        <w:noProof/>
      </w:rPr>
      <w:t>6</w:t>
    </w:r>
    <w:r>
      <w:rPr>
        <w:rStyle w:val="slostrnky"/>
      </w:rPr>
      <w:fldChar w:fldCharType="end"/>
    </w:r>
  </w:p>
  <w:p w:rsidR="001E35D5" w:rsidRDefault="00AF7B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F1" w:rsidRDefault="00AF7BF1">
      <w:r>
        <w:separator/>
      </w:r>
    </w:p>
  </w:footnote>
  <w:footnote w:type="continuationSeparator" w:id="0">
    <w:p w:rsidR="00AF7BF1" w:rsidRDefault="00AF7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B1F"/>
    <w:multiLevelType w:val="hybridMultilevel"/>
    <w:tmpl w:val="0D44629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0CBD4ECF"/>
    <w:multiLevelType w:val="hybridMultilevel"/>
    <w:tmpl w:val="F66299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BEE5785"/>
    <w:multiLevelType w:val="hybridMultilevel"/>
    <w:tmpl w:val="D65AFD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CB23675"/>
    <w:multiLevelType w:val="hybridMultilevel"/>
    <w:tmpl w:val="B638F8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FFE08A7"/>
    <w:multiLevelType w:val="hybridMultilevel"/>
    <w:tmpl w:val="F7AAFC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EBA2BBF"/>
    <w:multiLevelType w:val="hybridMultilevel"/>
    <w:tmpl w:val="6BA2AC3C"/>
    <w:lvl w:ilvl="0" w:tplc="84623F3C">
      <w:start w:val="1"/>
      <w:numFmt w:val="upperRoman"/>
      <w:lvlText w:val="%1."/>
      <w:lvlJc w:val="left"/>
      <w:pPr>
        <w:ind w:left="2145" w:hanging="72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6">
    <w:nsid w:val="7B344A51"/>
    <w:multiLevelType w:val="multilevel"/>
    <w:tmpl w:val="7FC427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C08111B"/>
    <w:multiLevelType w:val="multilevel"/>
    <w:tmpl w:val="FA9271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7"/>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C0"/>
    <w:rsid w:val="00003259"/>
    <w:rsid w:val="000257F7"/>
    <w:rsid w:val="000423EE"/>
    <w:rsid w:val="00092591"/>
    <w:rsid w:val="00096E9B"/>
    <w:rsid w:val="000A6254"/>
    <w:rsid w:val="000A7BEC"/>
    <w:rsid w:val="000B3C01"/>
    <w:rsid w:val="000B5964"/>
    <w:rsid w:val="000D4FD8"/>
    <w:rsid w:val="000D5A1B"/>
    <w:rsid w:val="001331F4"/>
    <w:rsid w:val="00145F58"/>
    <w:rsid w:val="001543FC"/>
    <w:rsid w:val="00170C21"/>
    <w:rsid w:val="00182F79"/>
    <w:rsid w:val="001842EB"/>
    <w:rsid w:val="001B4504"/>
    <w:rsid w:val="001C120C"/>
    <w:rsid w:val="001C3AD3"/>
    <w:rsid w:val="001F5E7F"/>
    <w:rsid w:val="00203108"/>
    <w:rsid w:val="002050A4"/>
    <w:rsid w:val="0021327B"/>
    <w:rsid w:val="002416EC"/>
    <w:rsid w:val="00242AA7"/>
    <w:rsid w:val="00280F8B"/>
    <w:rsid w:val="00286182"/>
    <w:rsid w:val="002A01C4"/>
    <w:rsid w:val="002B3406"/>
    <w:rsid w:val="002E4855"/>
    <w:rsid w:val="002E51C7"/>
    <w:rsid w:val="00302F15"/>
    <w:rsid w:val="003043AB"/>
    <w:rsid w:val="00315461"/>
    <w:rsid w:val="00345666"/>
    <w:rsid w:val="003A53CF"/>
    <w:rsid w:val="003B5CEA"/>
    <w:rsid w:val="00412439"/>
    <w:rsid w:val="00414583"/>
    <w:rsid w:val="004271D2"/>
    <w:rsid w:val="00434D55"/>
    <w:rsid w:val="00441FCB"/>
    <w:rsid w:val="00473835"/>
    <w:rsid w:val="004A441B"/>
    <w:rsid w:val="004B130B"/>
    <w:rsid w:val="004B1526"/>
    <w:rsid w:val="004B5A39"/>
    <w:rsid w:val="004C3372"/>
    <w:rsid w:val="004F4445"/>
    <w:rsid w:val="005176EC"/>
    <w:rsid w:val="005237FB"/>
    <w:rsid w:val="00524D03"/>
    <w:rsid w:val="00531C24"/>
    <w:rsid w:val="00561533"/>
    <w:rsid w:val="00566B89"/>
    <w:rsid w:val="005B1C26"/>
    <w:rsid w:val="005D756C"/>
    <w:rsid w:val="005E758E"/>
    <w:rsid w:val="005E7F12"/>
    <w:rsid w:val="005F3CE4"/>
    <w:rsid w:val="00604C13"/>
    <w:rsid w:val="0061090F"/>
    <w:rsid w:val="006369F7"/>
    <w:rsid w:val="00644A82"/>
    <w:rsid w:val="00645604"/>
    <w:rsid w:val="00675DCF"/>
    <w:rsid w:val="006847C2"/>
    <w:rsid w:val="006A5087"/>
    <w:rsid w:val="006A6B05"/>
    <w:rsid w:val="006B1D3D"/>
    <w:rsid w:val="006B318C"/>
    <w:rsid w:val="006C21C3"/>
    <w:rsid w:val="006F4539"/>
    <w:rsid w:val="006F64A6"/>
    <w:rsid w:val="006F6906"/>
    <w:rsid w:val="00705EE4"/>
    <w:rsid w:val="00707D84"/>
    <w:rsid w:val="0071197A"/>
    <w:rsid w:val="00726173"/>
    <w:rsid w:val="00735BA4"/>
    <w:rsid w:val="00736D34"/>
    <w:rsid w:val="007374CA"/>
    <w:rsid w:val="007411F6"/>
    <w:rsid w:val="00783830"/>
    <w:rsid w:val="00796291"/>
    <w:rsid w:val="007F7F6C"/>
    <w:rsid w:val="008011D3"/>
    <w:rsid w:val="008043E3"/>
    <w:rsid w:val="008754E1"/>
    <w:rsid w:val="00886E3C"/>
    <w:rsid w:val="00892CEE"/>
    <w:rsid w:val="0089738A"/>
    <w:rsid w:val="008A48A2"/>
    <w:rsid w:val="008A6690"/>
    <w:rsid w:val="008A6CF9"/>
    <w:rsid w:val="008D69E2"/>
    <w:rsid w:val="00900259"/>
    <w:rsid w:val="00900FCD"/>
    <w:rsid w:val="009222C8"/>
    <w:rsid w:val="00943431"/>
    <w:rsid w:val="009569A4"/>
    <w:rsid w:val="00975EFB"/>
    <w:rsid w:val="009A4009"/>
    <w:rsid w:val="009A74F6"/>
    <w:rsid w:val="009C2E70"/>
    <w:rsid w:val="009D048F"/>
    <w:rsid w:val="009F52EA"/>
    <w:rsid w:val="00A00004"/>
    <w:rsid w:val="00A40550"/>
    <w:rsid w:val="00A7176B"/>
    <w:rsid w:val="00A846C7"/>
    <w:rsid w:val="00AA6BBC"/>
    <w:rsid w:val="00AB315D"/>
    <w:rsid w:val="00AC54B8"/>
    <w:rsid w:val="00AF7BF1"/>
    <w:rsid w:val="00B42077"/>
    <w:rsid w:val="00B75124"/>
    <w:rsid w:val="00BB5CF5"/>
    <w:rsid w:val="00BE5F11"/>
    <w:rsid w:val="00BE6D42"/>
    <w:rsid w:val="00BE77C6"/>
    <w:rsid w:val="00BF464C"/>
    <w:rsid w:val="00C01A96"/>
    <w:rsid w:val="00C12697"/>
    <w:rsid w:val="00C14D30"/>
    <w:rsid w:val="00C16753"/>
    <w:rsid w:val="00C243A8"/>
    <w:rsid w:val="00C27D32"/>
    <w:rsid w:val="00C8409E"/>
    <w:rsid w:val="00CA1FF7"/>
    <w:rsid w:val="00CA584A"/>
    <w:rsid w:val="00CB335C"/>
    <w:rsid w:val="00CC218E"/>
    <w:rsid w:val="00CE07C0"/>
    <w:rsid w:val="00CE49C6"/>
    <w:rsid w:val="00D15369"/>
    <w:rsid w:val="00D20D5E"/>
    <w:rsid w:val="00D229C0"/>
    <w:rsid w:val="00D32315"/>
    <w:rsid w:val="00D37BDD"/>
    <w:rsid w:val="00D40951"/>
    <w:rsid w:val="00DC7EBB"/>
    <w:rsid w:val="00DE0419"/>
    <w:rsid w:val="00DE5006"/>
    <w:rsid w:val="00E071F9"/>
    <w:rsid w:val="00E15F31"/>
    <w:rsid w:val="00E508B7"/>
    <w:rsid w:val="00E65A2E"/>
    <w:rsid w:val="00E662D8"/>
    <w:rsid w:val="00E73303"/>
    <w:rsid w:val="00E81141"/>
    <w:rsid w:val="00E85660"/>
    <w:rsid w:val="00E922CD"/>
    <w:rsid w:val="00EB0638"/>
    <w:rsid w:val="00EC0ED1"/>
    <w:rsid w:val="00EC6762"/>
    <w:rsid w:val="00ED24A1"/>
    <w:rsid w:val="00ED6901"/>
    <w:rsid w:val="00F10C1B"/>
    <w:rsid w:val="00F21296"/>
    <w:rsid w:val="00F32471"/>
    <w:rsid w:val="00F40E89"/>
    <w:rsid w:val="00F50130"/>
    <w:rsid w:val="00F5250B"/>
    <w:rsid w:val="00F629BC"/>
    <w:rsid w:val="00F64717"/>
    <w:rsid w:val="00F75290"/>
    <w:rsid w:val="00F83E9C"/>
    <w:rsid w:val="00F93BA7"/>
    <w:rsid w:val="00F95C13"/>
    <w:rsid w:val="00FB3068"/>
    <w:rsid w:val="00FC46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7C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E07C0"/>
    <w:rPr>
      <w:color w:val="0000FF"/>
      <w:u w:val="single"/>
    </w:rPr>
  </w:style>
  <w:style w:type="paragraph" w:styleId="Zpat">
    <w:name w:val="footer"/>
    <w:basedOn w:val="Normln"/>
    <w:link w:val="ZpatChar"/>
    <w:rsid w:val="00CE07C0"/>
    <w:pPr>
      <w:tabs>
        <w:tab w:val="center" w:pos="4536"/>
        <w:tab w:val="right" w:pos="9072"/>
      </w:tabs>
    </w:pPr>
  </w:style>
  <w:style w:type="character" w:customStyle="1" w:styleId="ZpatChar">
    <w:name w:val="Zápatí Char"/>
    <w:basedOn w:val="Standardnpsmoodstavce"/>
    <w:link w:val="Zpat"/>
    <w:rsid w:val="00CE07C0"/>
    <w:rPr>
      <w:rFonts w:ascii="Times New Roman" w:eastAsia="Times New Roman" w:hAnsi="Times New Roman" w:cs="Times New Roman"/>
      <w:sz w:val="24"/>
      <w:szCs w:val="24"/>
      <w:lang w:eastAsia="cs-CZ"/>
    </w:rPr>
  </w:style>
  <w:style w:type="character" w:styleId="slostrnky">
    <w:name w:val="page number"/>
    <w:basedOn w:val="Standardnpsmoodstavce"/>
    <w:rsid w:val="00CE07C0"/>
  </w:style>
  <w:style w:type="paragraph" w:styleId="Zhlav">
    <w:name w:val="header"/>
    <w:basedOn w:val="Normln"/>
    <w:link w:val="ZhlavChar"/>
    <w:uiPriority w:val="99"/>
    <w:unhideWhenUsed/>
    <w:rsid w:val="00EB0638"/>
    <w:pPr>
      <w:tabs>
        <w:tab w:val="center" w:pos="4536"/>
        <w:tab w:val="right" w:pos="9072"/>
      </w:tabs>
    </w:pPr>
  </w:style>
  <w:style w:type="character" w:customStyle="1" w:styleId="ZhlavChar">
    <w:name w:val="Záhlaví Char"/>
    <w:basedOn w:val="Standardnpsmoodstavce"/>
    <w:link w:val="Zhlav"/>
    <w:uiPriority w:val="99"/>
    <w:rsid w:val="00EB063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40951"/>
    <w:pPr>
      <w:ind w:left="720"/>
      <w:contextualSpacing/>
    </w:pPr>
  </w:style>
  <w:style w:type="paragraph" w:styleId="Textbubliny">
    <w:name w:val="Balloon Text"/>
    <w:basedOn w:val="Normln"/>
    <w:link w:val="TextbublinyChar"/>
    <w:uiPriority w:val="99"/>
    <w:semiHidden/>
    <w:unhideWhenUsed/>
    <w:rsid w:val="00B42077"/>
    <w:rPr>
      <w:rFonts w:ascii="Tahoma" w:hAnsi="Tahoma" w:cs="Tahoma"/>
      <w:sz w:val="16"/>
      <w:szCs w:val="16"/>
    </w:rPr>
  </w:style>
  <w:style w:type="character" w:customStyle="1" w:styleId="TextbublinyChar">
    <w:name w:val="Text bubliny Char"/>
    <w:basedOn w:val="Standardnpsmoodstavce"/>
    <w:link w:val="Textbubliny"/>
    <w:uiPriority w:val="99"/>
    <w:semiHidden/>
    <w:rsid w:val="00B4207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7C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E07C0"/>
    <w:rPr>
      <w:color w:val="0000FF"/>
      <w:u w:val="single"/>
    </w:rPr>
  </w:style>
  <w:style w:type="paragraph" w:styleId="Zpat">
    <w:name w:val="footer"/>
    <w:basedOn w:val="Normln"/>
    <w:link w:val="ZpatChar"/>
    <w:rsid w:val="00CE07C0"/>
    <w:pPr>
      <w:tabs>
        <w:tab w:val="center" w:pos="4536"/>
        <w:tab w:val="right" w:pos="9072"/>
      </w:tabs>
    </w:pPr>
  </w:style>
  <w:style w:type="character" w:customStyle="1" w:styleId="ZpatChar">
    <w:name w:val="Zápatí Char"/>
    <w:basedOn w:val="Standardnpsmoodstavce"/>
    <w:link w:val="Zpat"/>
    <w:rsid w:val="00CE07C0"/>
    <w:rPr>
      <w:rFonts w:ascii="Times New Roman" w:eastAsia="Times New Roman" w:hAnsi="Times New Roman" w:cs="Times New Roman"/>
      <w:sz w:val="24"/>
      <w:szCs w:val="24"/>
      <w:lang w:eastAsia="cs-CZ"/>
    </w:rPr>
  </w:style>
  <w:style w:type="character" w:styleId="slostrnky">
    <w:name w:val="page number"/>
    <w:basedOn w:val="Standardnpsmoodstavce"/>
    <w:rsid w:val="00CE07C0"/>
  </w:style>
  <w:style w:type="paragraph" w:styleId="Zhlav">
    <w:name w:val="header"/>
    <w:basedOn w:val="Normln"/>
    <w:link w:val="ZhlavChar"/>
    <w:uiPriority w:val="99"/>
    <w:unhideWhenUsed/>
    <w:rsid w:val="00EB0638"/>
    <w:pPr>
      <w:tabs>
        <w:tab w:val="center" w:pos="4536"/>
        <w:tab w:val="right" w:pos="9072"/>
      </w:tabs>
    </w:pPr>
  </w:style>
  <w:style w:type="character" w:customStyle="1" w:styleId="ZhlavChar">
    <w:name w:val="Záhlaví Char"/>
    <w:basedOn w:val="Standardnpsmoodstavce"/>
    <w:link w:val="Zhlav"/>
    <w:uiPriority w:val="99"/>
    <w:rsid w:val="00EB063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40951"/>
    <w:pPr>
      <w:ind w:left="720"/>
      <w:contextualSpacing/>
    </w:pPr>
  </w:style>
  <w:style w:type="paragraph" w:styleId="Textbubliny">
    <w:name w:val="Balloon Text"/>
    <w:basedOn w:val="Normln"/>
    <w:link w:val="TextbublinyChar"/>
    <w:uiPriority w:val="99"/>
    <w:semiHidden/>
    <w:unhideWhenUsed/>
    <w:rsid w:val="00B42077"/>
    <w:rPr>
      <w:rFonts w:ascii="Tahoma" w:hAnsi="Tahoma" w:cs="Tahoma"/>
      <w:sz w:val="16"/>
      <w:szCs w:val="16"/>
    </w:rPr>
  </w:style>
  <w:style w:type="character" w:customStyle="1" w:styleId="TextbublinyChar">
    <w:name w:val="Text bubliny Char"/>
    <w:basedOn w:val="Standardnpsmoodstavce"/>
    <w:link w:val="Textbubliny"/>
    <w:uiPriority w:val="99"/>
    <w:semiHidden/>
    <w:rsid w:val="00B4207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5247">
      <w:bodyDiv w:val="1"/>
      <w:marLeft w:val="0"/>
      <w:marRight w:val="0"/>
      <w:marTop w:val="0"/>
      <w:marBottom w:val="0"/>
      <w:divBdr>
        <w:top w:val="none" w:sz="0" w:space="0" w:color="auto"/>
        <w:left w:val="none" w:sz="0" w:space="0" w:color="auto"/>
        <w:bottom w:val="none" w:sz="0" w:space="0" w:color="auto"/>
        <w:right w:val="none" w:sz="0" w:space="0" w:color="auto"/>
      </w:divBdr>
    </w:div>
    <w:div w:id="569967081">
      <w:bodyDiv w:val="1"/>
      <w:marLeft w:val="0"/>
      <w:marRight w:val="0"/>
      <w:marTop w:val="0"/>
      <w:marBottom w:val="0"/>
      <w:divBdr>
        <w:top w:val="none" w:sz="0" w:space="0" w:color="auto"/>
        <w:left w:val="none" w:sz="0" w:space="0" w:color="auto"/>
        <w:bottom w:val="none" w:sz="0" w:space="0" w:color="auto"/>
        <w:right w:val="none" w:sz="0" w:space="0" w:color="auto"/>
      </w:divBdr>
    </w:div>
    <w:div w:id="818838284">
      <w:bodyDiv w:val="1"/>
      <w:marLeft w:val="0"/>
      <w:marRight w:val="0"/>
      <w:marTop w:val="0"/>
      <w:marBottom w:val="0"/>
      <w:divBdr>
        <w:top w:val="none" w:sz="0" w:space="0" w:color="auto"/>
        <w:left w:val="none" w:sz="0" w:space="0" w:color="auto"/>
        <w:bottom w:val="none" w:sz="0" w:space="0" w:color="auto"/>
        <w:right w:val="none" w:sz="0" w:space="0" w:color="auto"/>
      </w:divBdr>
    </w:div>
    <w:div w:id="856775946">
      <w:bodyDiv w:val="1"/>
      <w:marLeft w:val="0"/>
      <w:marRight w:val="0"/>
      <w:marTop w:val="0"/>
      <w:marBottom w:val="0"/>
      <w:divBdr>
        <w:top w:val="none" w:sz="0" w:space="0" w:color="auto"/>
        <w:left w:val="none" w:sz="0" w:space="0" w:color="auto"/>
        <w:bottom w:val="none" w:sz="0" w:space="0" w:color="auto"/>
        <w:right w:val="none" w:sz="0" w:space="0" w:color="auto"/>
      </w:divBdr>
    </w:div>
    <w:div w:id="886527254">
      <w:bodyDiv w:val="1"/>
      <w:marLeft w:val="0"/>
      <w:marRight w:val="0"/>
      <w:marTop w:val="0"/>
      <w:marBottom w:val="0"/>
      <w:divBdr>
        <w:top w:val="none" w:sz="0" w:space="0" w:color="auto"/>
        <w:left w:val="none" w:sz="0" w:space="0" w:color="auto"/>
        <w:bottom w:val="none" w:sz="0" w:space="0" w:color="auto"/>
        <w:right w:val="none" w:sz="0" w:space="0" w:color="auto"/>
      </w:divBdr>
    </w:div>
    <w:div w:id="1357998588">
      <w:bodyDiv w:val="1"/>
      <w:marLeft w:val="0"/>
      <w:marRight w:val="0"/>
      <w:marTop w:val="0"/>
      <w:marBottom w:val="0"/>
      <w:divBdr>
        <w:top w:val="none" w:sz="0" w:space="0" w:color="auto"/>
        <w:left w:val="none" w:sz="0" w:space="0" w:color="auto"/>
        <w:bottom w:val="none" w:sz="0" w:space="0" w:color="auto"/>
        <w:right w:val="none" w:sz="0" w:space="0" w:color="auto"/>
      </w:divBdr>
    </w:div>
    <w:div w:id="1428505163">
      <w:bodyDiv w:val="1"/>
      <w:marLeft w:val="0"/>
      <w:marRight w:val="0"/>
      <w:marTop w:val="0"/>
      <w:marBottom w:val="0"/>
      <w:divBdr>
        <w:top w:val="none" w:sz="0" w:space="0" w:color="auto"/>
        <w:left w:val="none" w:sz="0" w:space="0" w:color="auto"/>
        <w:bottom w:val="none" w:sz="0" w:space="0" w:color="auto"/>
        <w:right w:val="none" w:sz="0" w:space="0" w:color="auto"/>
      </w:divBdr>
    </w:div>
    <w:div w:id="1987734351">
      <w:bodyDiv w:val="1"/>
      <w:marLeft w:val="0"/>
      <w:marRight w:val="0"/>
      <w:marTop w:val="0"/>
      <w:marBottom w:val="0"/>
      <w:divBdr>
        <w:top w:val="none" w:sz="0" w:space="0" w:color="auto"/>
        <w:left w:val="none" w:sz="0" w:space="0" w:color="auto"/>
        <w:bottom w:val="none" w:sz="0" w:space="0" w:color="auto"/>
        <w:right w:val="none" w:sz="0" w:space="0" w:color="auto"/>
      </w:divBdr>
    </w:div>
    <w:div w:id="20671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podsnezko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pecps@sezna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B0E3-405A-4B4F-A914-4088768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224</Words>
  <Characters>1312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dc:creator>
  <cp:lastModifiedBy>Milena</cp:lastModifiedBy>
  <cp:revision>16</cp:revision>
  <cp:lastPrinted>2018-10-11T10:56:00Z</cp:lastPrinted>
  <dcterms:created xsi:type="dcterms:W3CDTF">2018-07-13T10:05:00Z</dcterms:created>
  <dcterms:modified xsi:type="dcterms:W3CDTF">2018-11-13T18:25:00Z</dcterms:modified>
</cp:coreProperties>
</file>